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D92" w:rsidRDefault="009E5C97" w:rsidP="00915921">
      <w:pPr>
        <w:ind w:left="10080" w:hanging="2709"/>
      </w:pPr>
      <w:r>
        <w:t xml:space="preserve">    </w:t>
      </w:r>
      <w:r w:rsidR="00CE5D3E">
        <w:t xml:space="preserve">   </w:t>
      </w:r>
      <w:r w:rsidR="00AF2E95">
        <w:t xml:space="preserve">   </w:t>
      </w:r>
      <w:r w:rsidR="007768C4">
        <w:t xml:space="preserve">Pirkimo sąlygų </w:t>
      </w:r>
    </w:p>
    <w:p w:rsidR="008576F4" w:rsidRPr="00AF2E95" w:rsidRDefault="00CE5D3E" w:rsidP="00915921">
      <w:pPr>
        <w:tabs>
          <w:tab w:val="left" w:pos="7797"/>
          <w:tab w:val="left" w:pos="8931"/>
          <w:tab w:val="left" w:pos="11057"/>
        </w:tabs>
        <w:ind w:right="475" w:firstLine="709"/>
        <w:jc w:val="right"/>
      </w:pPr>
      <w:r>
        <w:rPr>
          <w:b/>
        </w:rPr>
        <w:t xml:space="preserve"> </w:t>
      </w:r>
      <w:r w:rsidR="00737D92" w:rsidRPr="00AF2E95">
        <w:t xml:space="preserve">3 </w:t>
      </w:r>
      <w:r w:rsidRPr="00AF2E95">
        <w:t>priedo</w:t>
      </w:r>
      <w:r w:rsidR="009E5C97" w:rsidRPr="00AF2E95">
        <w:t xml:space="preserve"> priedėlis</w:t>
      </w:r>
    </w:p>
    <w:p w:rsidR="00353A39" w:rsidRDefault="00353A39" w:rsidP="008576F4">
      <w:pPr>
        <w:ind w:firstLine="709"/>
        <w:jc w:val="right"/>
      </w:pPr>
    </w:p>
    <w:p w:rsidR="008576F4" w:rsidRDefault="006B4B59" w:rsidP="00247E44">
      <w:pPr>
        <w:ind w:firstLine="709"/>
        <w:jc w:val="center"/>
        <w:rPr>
          <w:b/>
        </w:rPr>
      </w:pPr>
      <w:r w:rsidRPr="00491EC4">
        <w:rPr>
          <w:b/>
        </w:rPr>
        <w:t>SIŪLOMŲ PREKIŲ TECHNINIAI PARAMETRAI</w:t>
      </w:r>
    </w:p>
    <w:p w:rsidR="00310DE7" w:rsidRPr="00491EC4" w:rsidRDefault="00310DE7" w:rsidP="00247E44">
      <w:pPr>
        <w:ind w:firstLine="709"/>
        <w:jc w:val="center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237"/>
        <w:gridCol w:w="3541"/>
      </w:tblGrid>
      <w:tr w:rsidR="008576F4" w:rsidRPr="00727D28" w:rsidTr="004C1412">
        <w:trPr>
          <w:trHeight w:val="143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76F4" w:rsidRPr="00727D28" w:rsidRDefault="008576F4" w:rsidP="00812FEF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727D28">
              <w:rPr>
                <w:b/>
                <w:szCs w:val="20"/>
                <w:lang w:eastAsia="en-US"/>
              </w:rPr>
              <w:t>Eil.</w:t>
            </w:r>
          </w:p>
          <w:p w:rsidR="008576F4" w:rsidRPr="00727D28" w:rsidRDefault="008576F4" w:rsidP="00812FEF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727D28">
              <w:rPr>
                <w:b/>
                <w:szCs w:val="20"/>
                <w:lang w:eastAsia="en-US"/>
              </w:rPr>
              <w:t>Nr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76F4" w:rsidRPr="00727D28" w:rsidRDefault="008576F4" w:rsidP="00812FEF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727D28">
              <w:rPr>
                <w:b/>
                <w:szCs w:val="20"/>
                <w:lang w:eastAsia="en-US"/>
              </w:rPr>
              <w:t>Rodiklio pavadinimas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76F4" w:rsidRPr="00727D28" w:rsidRDefault="008576F4" w:rsidP="00812FEF">
            <w:pPr>
              <w:spacing w:line="276" w:lineRule="auto"/>
              <w:jc w:val="center"/>
              <w:rPr>
                <w:b/>
                <w:bCs/>
              </w:rPr>
            </w:pPr>
            <w:r w:rsidRPr="00727D28">
              <w:rPr>
                <w:b/>
                <w:bCs/>
              </w:rPr>
              <w:t>Tiekėjo siūlomos konkrečios prekės techninės charakteristikos:</w:t>
            </w:r>
          </w:p>
          <w:p w:rsidR="008576F4" w:rsidRPr="00727D28" w:rsidRDefault="008576F4" w:rsidP="00812FEF">
            <w:pPr>
              <w:spacing w:line="276" w:lineRule="auto"/>
              <w:jc w:val="center"/>
              <w:rPr>
                <w:i/>
                <w:szCs w:val="20"/>
                <w:lang w:eastAsia="en-US"/>
              </w:rPr>
            </w:pPr>
            <w:r w:rsidRPr="00762022">
              <w:rPr>
                <w:bCs/>
                <w:i/>
              </w:rPr>
              <w:t xml:space="preserve">(tiekėjas </w:t>
            </w:r>
            <w:r w:rsidR="00237746">
              <w:rPr>
                <w:bCs/>
                <w:i/>
              </w:rPr>
              <w:t>nurodo</w:t>
            </w:r>
            <w:r w:rsidR="00237746" w:rsidRPr="00762022">
              <w:rPr>
                <w:bCs/>
                <w:i/>
              </w:rPr>
              <w:t xml:space="preserve"> </w:t>
            </w:r>
            <w:r w:rsidRPr="00762022">
              <w:rPr>
                <w:bCs/>
                <w:i/>
              </w:rPr>
              <w:t>siūlom</w:t>
            </w:r>
            <w:r w:rsidR="00237746">
              <w:rPr>
                <w:bCs/>
                <w:i/>
              </w:rPr>
              <w:t>os prekės konkretų</w:t>
            </w:r>
            <w:r w:rsidRPr="00762022">
              <w:rPr>
                <w:bCs/>
                <w:i/>
              </w:rPr>
              <w:t xml:space="preserve"> rodiklį</w:t>
            </w:r>
            <w:r w:rsidR="00E10520">
              <w:rPr>
                <w:bCs/>
                <w:i/>
              </w:rPr>
              <w:t>/reikšmę (kur reikalaujama nurodyti) arba nurodo atitinkamai „Taip“ „Ne“</w:t>
            </w:r>
            <w:r w:rsidRPr="00762022">
              <w:rPr>
                <w:bCs/>
                <w:i/>
              </w:rPr>
              <w:t>)</w:t>
            </w:r>
            <w:r w:rsidRPr="00727D28">
              <w:rPr>
                <w:bCs/>
                <w:i/>
              </w:rPr>
              <w:t xml:space="preserve"> </w:t>
            </w:r>
          </w:p>
        </w:tc>
      </w:tr>
      <w:tr w:rsidR="00237746" w:rsidRPr="00727D28" w:rsidTr="00812FEF">
        <w:trPr>
          <w:trHeight w:val="248"/>
        </w:trPr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37746" w:rsidRPr="00727D28" w:rsidRDefault="00237746" w:rsidP="00812052">
            <w:pPr>
              <w:tabs>
                <w:tab w:val="left" w:pos="3849"/>
              </w:tabs>
              <w:ind w:firstLine="22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</w:t>
            </w:r>
            <w:r w:rsidR="00810B46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237746" w:rsidRPr="00044619" w:rsidRDefault="00B4096D" w:rsidP="00812052">
            <w:pPr>
              <w:jc w:val="center"/>
              <w:rPr>
                <w:b/>
              </w:rPr>
            </w:pPr>
            <w:r w:rsidRPr="00B4096D">
              <w:rPr>
                <w:b/>
              </w:rPr>
              <w:t>Arbatinė bandelė (</w:t>
            </w:r>
            <w:proofErr w:type="spellStart"/>
            <w:r w:rsidRPr="00B4096D">
              <w:rPr>
                <w:b/>
              </w:rPr>
              <w:t>veganiška</w:t>
            </w:r>
            <w:proofErr w:type="spellEnd"/>
            <w:r w:rsidRPr="00B4096D">
              <w:rPr>
                <w:b/>
              </w:rPr>
              <w:t>)</w:t>
            </w:r>
          </w:p>
        </w:tc>
      </w:tr>
      <w:tr w:rsidR="006B1691" w:rsidRPr="00727D28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727D28" w:rsidRDefault="006B1691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1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B4096D" w:rsidP="00812052">
            <w:r w:rsidRPr="00B4096D">
              <w:t>bandelės svoris – 40 g ± 10 g (arba 20 g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810B46" w:rsidRDefault="00B4096D" w:rsidP="00B429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nurodyti konkrečiai </w:t>
            </w:r>
          </w:p>
        </w:tc>
      </w:tr>
      <w:tr w:rsidR="008576F4" w:rsidRPr="00727D28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F4" w:rsidRPr="00727D28" w:rsidRDefault="006B1691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8576F4" w:rsidRPr="00727D28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F4" w:rsidRPr="00727D28" w:rsidRDefault="00832DA0" w:rsidP="00812052">
            <w:pPr>
              <w:rPr>
                <w:lang w:eastAsia="en-US"/>
              </w:rPr>
            </w:pPr>
            <w:r>
              <w:t xml:space="preserve">bandelė </w:t>
            </w:r>
            <w:r w:rsidR="00B4096D" w:rsidRPr="00B4096D">
              <w:t>iš mielinės tešlos, saldi, be gyvūninės kilmės maisto produktų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6F4" w:rsidRPr="00D41B85" w:rsidRDefault="00B4096D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B4096D" w:rsidRPr="00727D28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6D" w:rsidRDefault="00B4096D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6D" w:rsidRPr="00B4096D" w:rsidRDefault="00B4096D" w:rsidP="00B4096D">
            <w:pPr>
              <w:jc w:val="both"/>
            </w:pPr>
            <w:r w:rsidRPr="004D2FCA">
              <w:t>atitinkanti reikalavimus, nustatytus Duonos ir pyrago kepinių apibūdinimo, gamybos ir prekinio pateikimo techniniu reglamentu, patvirtintu Lietuvos Respublikos žemės ūkio ministro 2014 m. spalio 28 d. įsakymu Nr. 3D-794 ,,Dėl duonos ir pyrago kepinių apibūdinimo, gamybos ir prekinio pateikimo techninio reglamento ir miltinės konditerijos gaminių apibūdinimo, gamybos ir prekinio pateikimo techninio reglamento patvirtinimo“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96D" w:rsidRDefault="00B4096D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7E6D51" w:rsidRPr="00727D28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B4096D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832DA0" w:rsidP="00812052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p</w:t>
            </w:r>
            <w:r w:rsidR="007E6D51">
              <w:rPr>
                <w:szCs w:val="20"/>
                <w:lang w:eastAsia="en-US"/>
              </w:rPr>
              <w:t>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7E6D51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B4096D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832DA0" w:rsidP="00812052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p</w:t>
            </w:r>
            <w:r w:rsidR="007E6D51">
              <w:rPr>
                <w:szCs w:val="20"/>
                <w:lang w:eastAsia="en-US"/>
              </w:rPr>
              <w:t>rekės tinkamumo vartoti terminas</w:t>
            </w:r>
            <w:r w:rsidR="004C1412">
              <w:rPr>
                <w:szCs w:val="20"/>
                <w:lang w:eastAsia="en-US"/>
              </w:rPr>
              <w:t xml:space="preserve"> 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7E6D51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E6D51" w:rsidRDefault="007E6D51" w:rsidP="00812052">
            <w:pPr>
              <w:tabs>
                <w:tab w:val="left" w:pos="2295"/>
                <w:tab w:val="left" w:pos="2925"/>
              </w:tabs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</w:t>
            </w:r>
            <w:r w:rsidR="00810B46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7E6D51" w:rsidRPr="00631707" w:rsidRDefault="00B4096D" w:rsidP="00812052">
            <w:pPr>
              <w:jc w:val="center"/>
              <w:rPr>
                <w:b/>
                <w:lang w:eastAsia="en-US"/>
              </w:rPr>
            </w:pPr>
            <w:r w:rsidRPr="00B4096D">
              <w:rPr>
                <w:b/>
                <w:lang w:eastAsia="en-US"/>
              </w:rPr>
              <w:t xml:space="preserve">Bandelė su cinamonu (užšaldyta, </w:t>
            </w:r>
            <w:proofErr w:type="spellStart"/>
            <w:r w:rsidRPr="00B4096D">
              <w:rPr>
                <w:b/>
                <w:lang w:eastAsia="en-US"/>
              </w:rPr>
              <w:t>veganiška</w:t>
            </w:r>
            <w:proofErr w:type="spellEnd"/>
            <w:r w:rsidRPr="00B4096D">
              <w:rPr>
                <w:b/>
                <w:lang w:eastAsia="en-US"/>
              </w:rPr>
              <w:t>)</w:t>
            </w:r>
          </w:p>
        </w:tc>
      </w:tr>
      <w:tr w:rsidR="007E6D5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6B1691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B4096D" w:rsidP="00812052">
            <w:pPr>
              <w:jc w:val="both"/>
            </w:pPr>
            <w:r w:rsidRPr="00B4096D">
              <w:t>bandelės svoris – 40 g ± 10 g (arba 20 g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B4096D" w:rsidP="00B429F2">
            <w:pPr>
              <w:jc w:val="center"/>
              <w:rPr>
                <w:i/>
                <w:lang w:eastAsia="en-US"/>
              </w:rPr>
            </w:pPr>
            <w:r w:rsidRPr="00B4096D">
              <w:rPr>
                <w:i/>
                <w:lang w:eastAsia="en-US"/>
              </w:rPr>
              <w:t>nurodyti konkrečiai</w:t>
            </w:r>
            <w:r>
              <w:rPr>
                <w:i/>
                <w:lang w:eastAsia="en-US"/>
              </w:rPr>
              <w:t xml:space="preserve"> 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B4096D" w:rsidP="006B1691">
            <w:pPr>
              <w:jc w:val="both"/>
            </w:pPr>
            <w:r w:rsidRPr="00B4096D">
              <w:t>atitinkanti reikalavimus, nustatytus Duonos ir pyrago kepinių apibūdinimo, gamybos ir prekinio pateikimo techniniu reglamentu, patvirtintu Lietuvos Respublikos žemės ūkio ministro 2014 m. spalio 28 d. įsakymu Nr. 3D-794 ,,Dėl duonos ir pyrago kepinių apibūdinimo, gamybos ir prekinio pateikimo techninio reglamento ir miltinės konditerijos gaminių apibūdinimo, gamybos ir prekinio pateikimo techninio reglamento patvirtinimo“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Default="00832DA0" w:rsidP="006B1691">
            <w:pPr>
              <w:jc w:val="center"/>
              <w:rPr>
                <w:i/>
                <w:lang w:eastAsia="en-US"/>
              </w:rPr>
            </w:pPr>
            <w:r w:rsidRPr="00832DA0">
              <w:rPr>
                <w:i/>
                <w:lang w:eastAsia="en-US"/>
              </w:rPr>
              <w:t>taip/ne</w:t>
            </w:r>
          </w:p>
        </w:tc>
      </w:tr>
      <w:tr w:rsidR="00B4096D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6D" w:rsidRDefault="00B4096D" w:rsidP="006B169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6D" w:rsidRPr="004C1412" w:rsidRDefault="00B4096D" w:rsidP="006B1691">
            <w:pPr>
              <w:jc w:val="both"/>
            </w:pPr>
            <w:r w:rsidRPr="00B4096D">
              <w:t>be gyvūninės kilmės maisto produktų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96D" w:rsidRDefault="00B4096D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B4096D" w:rsidP="006B169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832DA0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>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B4096D" w:rsidP="006B169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B4096D">
              <w:rPr>
                <w:szCs w:val="20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832DA0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 xml:space="preserve">rekės tinkamumo vartoti terminas </w:t>
            </w:r>
            <w:r w:rsidR="004C1412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B1691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3-ia pirkimo dalis</w:t>
            </w:r>
          </w:p>
          <w:p w:rsidR="006B1691" w:rsidRPr="005F13C0" w:rsidRDefault="00B4096D" w:rsidP="006B1691">
            <w:pPr>
              <w:jc w:val="center"/>
              <w:rPr>
                <w:b/>
                <w:szCs w:val="20"/>
                <w:lang w:eastAsia="en-US"/>
              </w:rPr>
            </w:pPr>
            <w:r w:rsidRPr="00B4096D">
              <w:rPr>
                <w:b/>
                <w:szCs w:val="20"/>
                <w:lang w:eastAsia="en-US"/>
              </w:rPr>
              <w:t xml:space="preserve">Bandelė su džemu (užšaldyta, </w:t>
            </w:r>
            <w:proofErr w:type="spellStart"/>
            <w:r w:rsidRPr="00B4096D">
              <w:rPr>
                <w:b/>
                <w:szCs w:val="20"/>
                <w:lang w:eastAsia="en-US"/>
              </w:rPr>
              <w:t>veganiška</w:t>
            </w:r>
            <w:proofErr w:type="spellEnd"/>
            <w:r w:rsidRPr="00B4096D">
              <w:rPr>
                <w:b/>
                <w:szCs w:val="20"/>
                <w:lang w:eastAsia="en-US"/>
              </w:rPr>
              <w:t>)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B4096D" w:rsidP="006B1691">
            <w:r w:rsidRPr="00B4096D">
              <w:t>bandelės svoris – 50 g ± 10 g (arba 25 g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6B1691" w:rsidP="00B429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  <w:r w:rsidR="00B4096D">
              <w:rPr>
                <w:i/>
                <w:lang w:eastAsia="en-US"/>
              </w:rPr>
              <w:t xml:space="preserve"> </w:t>
            </w:r>
          </w:p>
        </w:tc>
      </w:tr>
      <w:tr w:rsidR="00B4096D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6D" w:rsidRDefault="00B4096D" w:rsidP="006B169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6D" w:rsidRPr="00B4096D" w:rsidRDefault="00B4096D" w:rsidP="006B1691">
            <w:r w:rsidRPr="00B4096D">
              <w:t>su džemo įdaru, be gyvūninės kilmės maisto produktų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96D" w:rsidRDefault="00B4096D" w:rsidP="006B1691">
            <w:pPr>
              <w:jc w:val="center"/>
              <w:rPr>
                <w:i/>
                <w:lang w:eastAsia="en-US"/>
              </w:rPr>
            </w:pPr>
            <w:r w:rsidRPr="00B4096D">
              <w:rPr>
                <w:i/>
                <w:lang w:eastAsia="en-US"/>
              </w:rPr>
              <w:t>taip/ne</w:t>
            </w:r>
          </w:p>
        </w:tc>
      </w:tr>
      <w:tr w:rsidR="00B4096D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6D" w:rsidRDefault="00B4096D" w:rsidP="006B169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6D" w:rsidRPr="00B4096D" w:rsidRDefault="00B4096D" w:rsidP="00B4096D">
            <w:pPr>
              <w:jc w:val="both"/>
            </w:pPr>
            <w:r w:rsidRPr="00B4096D">
              <w:t>atitinkanti reikalavimus, nustatytus Duonos ir pyrago kepinių apibūdinimo, gamybos ir prekinio pateikimo techniniu reglamentu, patvirtintu Lietuvos Respublikos žemės ūkio ministro 2014 m. spalio 28 d. įsakymu Nr. 3D-794 ,,Dėl duonos ir pyrago kepinių apibūdinimo, gamybos ir prekinio pateikimo techninio reglamento ir miltinės konditerijos gaminių apibūdinimo, gamybos ir prekinio pateikimo techninio reglamento patvirtinimo“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96D" w:rsidRDefault="00B4096D" w:rsidP="006B1691">
            <w:pPr>
              <w:jc w:val="center"/>
              <w:rPr>
                <w:i/>
                <w:lang w:eastAsia="en-US"/>
              </w:rPr>
            </w:pPr>
            <w:r w:rsidRPr="00B4096D">
              <w:rPr>
                <w:i/>
                <w:lang w:eastAsia="en-US"/>
              </w:rPr>
              <w:t>taip/ne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B4096D" w:rsidP="006B169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832DA0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>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B4096D" w:rsidP="006B169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B4096D">
              <w:rPr>
                <w:szCs w:val="20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832DA0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 xml:space="preserve">rekės tinkamumo vartoti terminas </w:t>
            </w:r>
            <w:r w:rsidR="004C1412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8238A6" w:rsidRDefault="006B1691" w:rsidP="006B1691">
            <w:pPr>
              <w:jc w:val="center"/>
              <w:rPr>
                <w:i/>
                <w:lang w:eastAsia="en-US"/>
              </w:rPr>
            </w:pPr>
            <w:r w:rsidRPr="008238A6">
              <w:rPr>
                <w:i/>
                <w:lang w:eastAsia="en-US"/>
              </w:rPr>
              <w:t>nurodyti konkrečiai</w:t>
            </w:r>
          </w:p>
        </w:tc>
      </w:tr>
      <w:tr w:rsidR="006B1691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4-a pirkimo dalis</w:t>
            </w:r>
          </w:p>
          <w:p w:rsidR="006B1691" w:rsidRPr="00CA5457" w:rsidRDefault="00B4096D" w:rsidP="006B1691">
            <w:pPr>
              <w:jc w:val="center"/>
              <w:rPr>
                <w:b/>
                <w:szCs w:val="20"/>
                <w:lang w:eastAsia="en-US"/>
              </w:rPr>
            </w:pPr>
            <w:r w:rsidRPr="00B4096D">
              <w:rPr>
                <w:b/>
                <w:szCs w:val="20"/>
                <w:lang w:eastAsia="en-US"/>
              </w:rPr>
              <w:t xml:space="preserve">Bandelė su įdaru (užšaldyta, </w:t>
            </w:r>
            <w:proofErr w:type="spellStart"/>
            <w:r w:rsidRPr="00B4096D">
              <w:rPr>
                <w:b/>
                <w:szCs w:val="20"/>
                <w:lang w:eastAsia="en-US"/>
              </w:rPr>
              <w:t>veganiška</w:t>
            </w:r>
            <w:proofErr w:type="spellEnd"/>
            <w:r w:rsidRPr="00B4096D">
              <w:rPr>
                <w:b/>
                <w:szCs w:val="20"/>
                <w:lang w:eastAsia="en-US"/>
              </w:rPr>
              <w:t>)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D374EB" w:rsidP="006B1691">
            <w:pPr>
              <w:jc w:val="both"/>
              <w:rPr>
                <w:szCs w:val="20"/>
                <w:lang w:eastAsia="en-US"/>
              </w:rPr>
            </w:pPr>
            <w:r w:rsidRPr="00D374EB">
              <w:t>bandelės s</w:t>
            </w:r>
            <w:r>
              <w:t>voris – 40 g ± 10 g (arba 20 g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D374EB" w:rsidP="00B429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nurodyti konkrečiai </w:t>
            </w:r>
          </w:p>
        </w:tc>
      </w:tr>
      <w:tr w:rsidR="00EA0C0E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0E" w:rsidRDefault="00EA0C0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0E" w:rsidRDefault="00D374EB" w:rsidP="006B1691">
            <w:pPr>
              <w:jc w:val="both"/>
            </w:pPr>
            <w:r w:rsidRPr="00D374EB">
              <w:t>be gyvūninės kilmės maisto produktų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0C0E" w:rsidRDefault="00D374EB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</w:t>
            </w:r>
            <w:r w:rsidR="00EA0C0E">
              <w:rPr>
                <w:i/>
                <w:lang w:eastAsia="en-US"/>
              </w:rPr>
              <w:t>aip/ne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EA0C0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D374EB" w:rsidP="006B1691">
            <w:pPr>
              <w:jc w:val="both"/>
            </w:pPr>
            <w:r w:rsidRPr="00D374EB">
              <w:t>atitinkanti reikalavimus, nustatytus Duonos ir pyrago kepinių apibūdinimo, gamybos ir prekinio pateikimo techniniu reglamentu, patvirtintu Lietuvos Respublikos žemės ūkio ministro 2014 m. spalio 28 d. įsakymu Nr. 3D-794 ,,Dėl duonos ir pyrago kepinių apibūdinimo, gamybos ir prekinio pateikimo techninio reglamento ir miltinės konditerijos gaminių apibūdinimo, gamybos ir prekinio pateikimo techninio reglamento patvirtinimo“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Default="00D374EB" w:rsidP="00D374EB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  <w:r w:rsidRPr="006B1691">
              <w:rPr>
                <w:i/>
                <w:lang w:eastAsia="en-US"/>
              </w:rPr>
              <w:t xml:space="preserve"> 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EA0C0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832DA0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>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EA0C0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832DA0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 xml:space="preserve">rekės tinkamumo vartoti terminas </w:t>
            </w:r>
            <w:r w:rsidR="00AD5829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B1691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5-a pirkimo dalis</w:t>
            </w:r>
          </w:p>
          <w:p w:rsidR="006B1691" w:rsidRPr="00631707" w:rsidRDefault="00D374EB" w:rsidP="006B1691">
            <w:pPr>
              <w:jc w:val="center"/>
              <w:rPr>
                <w:b/>
                <w:i/>
                <w:lang w:eastAsia="en-US"/>
              </w:rPr>
            </w:pPr>
            <w:r w:rsidRPr="00D374EB">
              <w:rPr>
                <w:b/>
              </w:rPr>
              <w:t>Raguolis (</w:t>
            </w:r>
            <w:proofErr w:type="spellStart"/>
            <w:r w:rsidRPr="00D374EB">
              <w:rPr>
                <w:b/>
              </w:rPr>
              <w:t>veganiškas</w:t>
            </w:r>
            <w:proofErr w:type="spellEnd"/>
            <w:r w:rsidRPr="00D374EB">
              <w:rPr>
                <w:b/>
              </w:rPr>
              <w:t xml:space="preserve"> </w:t>
            </w:r>
            <w:proofErr w:type="spellStart"/>
            <w:r w:rsidRPr="00D374EB">
              <w:rPr>
                <w:b/>
              </w:rPr>
              <w:t>kruasanas</w:t>
            </w:r>
            <w:proofErr w:type="spellEnd"/>
            <w:r w:rsidRPr="00D374EB">
              <w:rPr>
                <w:b/>
              </w:rPr>
              <w:t>, užšaldytas)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D374EB" w:rsidP="006B1691">
            <w:pPr>
              <w:jc w:val="both"/>
              <w:rPr>
                <w:szCs w:val="20"/>
                <w:lang w:eastAsia="en-US"/>
              </w:rPr>
            </w:pPr>
            <w:r w:rsidRPr="00D374EB">
              <w:t>raguolio svoris – 45 g ± 10 g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6B1691" w:rsidP="00B429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  <w:r w:rsidR="00D374EB">
              <w:rPr>
                <w:i/>
                <w:lang w:eastAsia="en-US"/>
              </w:rPr>
              <w:t xml:space="preserve"> </w:t>
            </w:r>
          </w:p>
        </w:tc>
      </w:tr>
      <w:tr w:rsidR="00AD5829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29" w:rsidRDefault="00AD5829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29" w:rsidRDefault="00D374EB" w:rsidP="006B1691">
            <w:pPr>
              <w:jc w:val="both"/>
            </w:pPr>
            <w:r w:rsidRPr="00D374EB">
              <w:t>be gyvūninės kilmės maisto produktų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829" w:rsidRDefault="00832DA0" w:rsidP="006B1691">
            <w:pPr>
              <w:jc w:val="center"/>
              <w:rPr>
                <w:i/>
                <w:lang w:eastAsia="en-US"/>
              </w:rPr>
            </w:pPr>
            <w:r w:rsidRPr="00832DA0">
              <w:rPr>
                <w:i/>
                <w:lang w:eastAsia="en-US"/>
              </w:rPr>
              <w:t>taip/ne</w:t>
            </w:r>
          </w:p>
        </w:tc>
      </w:tr>
      <w:tr w:rsidR="00D374EB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EB" w:rsidRDefault="00D374EB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EB" w:rsidRPr="00D374EB" w:rsidRDefault="00D374EB" w:rsidP="006B1691">
            <w:pPr>
              <w:jc w:val="both"/>
            </w:pPr>
            <w:r w:rsidRPr="004D2FCA">
              <w:t>atitinkantis reikalavimus, nustatytus Duonos ir pyrago kepinių apibūdinimo, gamybos ir prekinio pateikimo techniniu reglamentu, patvirtintu Lietuvos Respublikos žemės ūkio ministro 2014 m. spalio 28 d. įsakymu Nr. 3D-794 ,,Dėl duonos ir pyrago kepinių apibūdinimo, gamybos ir prekinio pateikimo techninio reglamento ir miltinės konditerijos gaminių apibūdinimo, gamybos ir prekinio pateikimo techninio reglamento patvirtinimo“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4EB" w:rsidRDefault="00D374EB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D374EB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832DA0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>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B1691" w:rsidTr="004C1412">
        <w:trPr>
          <w:trHeight w:val="2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D374EB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832DA0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 xml:space="preserve">rekės tinkamumo vartoti terminas </w:t>
            </w:r>
            <w:r w:rsidR="00AD5829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B1691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ind w:firstLine="2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6-a pirkimo dalis</w:t>
            </w:r>
          </w:p>
          <w:p w:rsidR="006B1691" w:rsidRPr="00406601" w:rsidRDefault="00D374EB" w:rsidP="006B1691">
            <w:pPr>
              <w:ind w:right="-249"/>
              <w:jc w:val="center"/>
              <w:rPr>
                <w:b/>
                <w:i/>
                <w:lang w:eastAsia="en-US"/>
              </w:rPr>
            </w:pPr>
            <w:r w:rsidRPr="00D374EB">
              <w:rPr>
                <w:b/>
                <w:szCs w:val="20"/>
                <w:lang w:eastAsia="en-US"/>
              </w:rPr>
              <w:t>Bandelė prancūziškam dešrainiui (</w:t>
            </w:r>
            <w:proofErr w:type="spellStart"/>
            <w:r w:rsidRPr="00D374EB">
              <w:rPr>
                <w:b/>
                <w:szCs w:val="20"/>
                <w:lang w:eastAsia="en-US"/>
              </w:rPr>
              <w:t>veganiška</w:t>
            </w:r>
            <w:proofErr w:type="spellEnd"/>
            <w:r w:rsidRPr="00D374EB">
              <w:rPr>
                <w:b/>
                <w:szCs w:val="20"/>
                <w:lang w:eastAsia="en-US"/>
              </w:rPr>
              <w:t>)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D374EB" w:rsidP="006B1691">
            <w:pPr>
              <w:jc w:val="both"/>
              <w:rPr>
                <w:szCs w:val="20"/>
                <w:lang w:eastAsia="en-US"/>
              </w:rPr>
            </w:pPr>
            <w:r w:rsidRPr="00D374EB">
              <w:rPr>
                <w:szCs w:val="20"/>
                <w:lang w:eastAsia="en-US"/>
              </w:rPr>
              <w:t>60 g ± 10 g svori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Default="006B1691" w:rsidP="00B429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  <w:r w:rsidR="00D374EB">
              <w:rPr>
                <w:i/>
                <w:lang w:eastAsia="en-US"/>
              </w:rPr>
              <w:t xml:space="preserve"> </w:t>
            </w:r>
          </w:p>
        </w:tc>
      </w:tr>
      <w:tr w:rsidR="00BD233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37" w:rsidRDefault="00BD2337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37" w:rsidRPr="00D374EB" w:rsidRDefault="00BD2337" w:rsidP="00BD2337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Bandelė su </w:t>
            </w:r>
            <w:r w:rsidRPr="004D2FCA">
              <w:t xml:space="preserve"> skyle, iš kvietinių miltų, be gyvūninės kilmės maisto produktų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337" w:rsidRDefault="00BD2337" w:rsidP="006B1691">
            <w:pPr>
              <w:jc w:val="center"/>
              <w:rPr>
                <w:i/>
                <w:lang w:eastAsia="en-US"/>
              </w:rPr>
            </w:pPr>
            <w:r w:rsidRPr="00BD2337">
              <w:rPr>
                <w:i/>
                <w:lang w:eastAsia="en-US"/>
              </w:rPr>
              <w:t>taip/ne</w:t>
            </w:r>
          </w:p>
        </w:tc>
      </w:tr>
      <w:tr w:rsidR="00BD233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37" w:rsidRDefault="00BD2337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37" w:rsidRPr="00D374EB" w:rsidRDefault="00BD2337" w:rsidP="006B1691">
            <w:pPr>
              <w:jc w:val="both"/>
              <w:rPr>
                <w:szCs w:val="20"/>
                <w:lang w:eastAsia="en-US"/>
              </w:rPr>
            </w:pPr>
            <w:r w:rsidRPr="00BD2337">
              <w:rPr>
                <w:szCs w:val="20"/>
                <w:lang w:eastAsia="en-US"/>
              </w:rPr>
              <w:t xml:space="preserve">atitinkanti reikalavimus, nustatytus Duonos ir pyrago kepinių apibūdinimo, gamybos ir prekinio pateikimo techniniu reglamentu, patvirtintu Lietuvos Respublikos žemės ūkio ministro 2014 m. spalio 28 d. įsakymas Nr. 3D-794 ,,Dėl duonos ir pyrago kepinių apibūdinimo, gamybos ir prekinio </w:t>
            </w:r>
            <w:r w:rsidRPr="00BD2337">
              <w:rPr>
                <w:szCs w:val="20"/>
                <w:lang w:eastAsia="en-US"/>
              </w:rPr>
              <w:lastRenderedPageBreak/>
              <w:t>pateikimo techninio reglamento ir miltinės konditerijos gaminių apibūdinimo, gamybos ir prekinio pateikimo techninio reglamento patvirtinimo“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337" w:rsidRDefault="00BD2337" w:rsidP="006B1691">
            <w:pPr>
              <w:jc w:val="center"/>
              <w:rPr>
                <w:i/>
                <w:lang w:eastAsia="en-US"/>
              </w:rPr>
            </w:pPr>
            <w:r w:rsidRPr="00BD2337">
              <w:rPr>
                <w:i/>
                <w:lang w:eastAsia="en-US"/>
              </w:rPr>
              <w:lastRenderedPageBreak/>
              <w:t>taip/ne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BD2337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86039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>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BD2337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86039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 xml:space="preserve">rekės tinkamumo vartoti terminas </w:t>
            </w:r>
            <w:r w:rsidR="00AD5829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B1691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7-a pirkimo dalis</w:t>
            </w:r>
          </w:p>
          <w:p w:rsidR="006B1691" w:rsidRPr="00D31FD2" w:rsidRDefault="00BD2337" w:rsidP="006B1691">
            <w:pPr>
              <w:ind w:left="5184" w:hanging="5184"/>
              <w:jc w:val="center"/>
              <w:rPr>
                <w:b/>
                <w:i/>
                <w:lang w:eastAsia="en-US"/>
              </w:rPr>
            </w:pPr>
            <w:r w:rsidRPr="00BD2337">
              <w:rPr>
                <w:b/>
              </w:rPr>
              <w:t>Mėsainio bandelė (</w:t>
            </w:r>
            <w:proofErr w:type="spellStart"/>
            <w:r w:rsidRPr="00BD2337">
              <w:rPr>
                <w:b/>
              </w:rPr>
              <w:t>veganiška</w:t>
            </w:r>
            <w:proofErr w:type="spellEnd"/>
            <w:r w:rsidRPr="00BD2337">
              <w:rPr>
                <w:b/>
              </w:rPr>
              <w:t>)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BD2337" w:rsidP="006B1691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bandelės svoris – 50 g ± 10 g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BD2337" w:rsidP="00B429F2">
            <w:pPr>
              <w:jc w:val="center"/>
              <w:rPr>
                <w:i/>
                <w:lang w:eastAsia="en-US"/>
              </w:rPr>
            </w:pPr>
            <w:r w:rsidRPr="00BD2337">
              <w:rPr>
                <w:i/>
                <w:lang w:eastAsia="en-US"/>
              </w:rPr>
              <w:t xml:space="preserve">nurodyti konkrečiai </w:t>
            </w:r>
          </w:p>
        </w:tc>
      </w:tr>
      <w:tr w:rsidR="00BD233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37" w:rsidRDefault="00BD2337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37" w:rsidRDefault="00BD2337" w:rsidP="006B1691">
            <w:pPr>
              <w:jc w:val="both"/>
              <w:rPr>
                <w:szCs w:val="20"/>
                <w:lang w:eastAsia="en-US"/>
              </w:rPr>
            </w:pPr>
            <w:r>
              <w:t>u</w:t>
            </w:r>
            <w:r w:rsidRPr="004D2FCA">
              <w:t>žšaldyta</w:t>
            </w:r>
            <w:r>
              <w:t xml:space="preserve">,  </w:t>
            </w:r>
            <w:r w:rsidRPr="00BD2337">
              <w:t>perpjauta</w:t>
            </w:r>
            <w:r>
              <w:t>,</w:t>
            </w:r>
            <w:r w:rsidRPr="004D2FCA">
              <w:t xml:space="preserve"> be gyvūninės kilmės maisto produktų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337" w:rsidRPr="00BD2337" w:rsidRDefault="00686039" w:rsidP="006B1691">
            <w:pPr>
              <w:jc w:val="center"/>
              <w:rPr>
                <w:i/>
                <w:lang w:eastAsia="en-US"/>
              </w:rPr>
            </w:pPr>
            <w:r w:rsidRPr="00686039">
              <w:rPr>
                <w:i/>
                <w:lang w:eastAsia="en-US"/>
              </w:rPr>
              <w:t>taip/ne</w:t>
            </w:r>
          </w:p>
        </w:tc>
      </w:tr>
      <w:tr w:rsidR="00BD233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37" w:rsidRDefault="00BD2337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37" w:rsidRDefault="00686039" w:rsidP="006B1691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a</w:t>
            </w:r>
            <w:r w:rsidR="00BD2337" w:rsidRPr="00BD2337">
              <w:rPr>
                <w:szCs w:val="20"/>
                <w:lang w:eastAsia="en-US"/>
              </w:rPr>
              <w:t>titinkanti reikalavimus, nustatytus Duonos ir pyrago kepinių apibūdinimo, gamybos ir prekinio pateikimo techniniu reglamentu, patvirtintu Lietuvos Respublikos žemės ūkio ministro 2014 m. spalio 28 d. įsakymu Nr. 3D-794 ,,Dėl duonos ir pyrago kepinių apibūdinimo, gamybos ir prekinio pateikimo techninio reglamento ir miltinės konditerijos gaminių apibūdinimo, gamybos ir prekinio pateikimo techninio reglamento patvirtinimo“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337" w:rsidRPr="00BD2337" w:rsidRDefault="00BD2337" w:rsidP="006B1691">
            <w:pPr>
              <w:jc w:val="center"/>
              <w:rPr>
                <w:i/>
                <w:lang w:eastAsia="en-US"/>
              </w:rPr>
            </w:pPr>
            <w:r w:rsidRPr="00BD2337">
              <w:rPr>
                <w:i/>
                <w:lang w:eastAsia="en-US"/>
              </w:rPr>
              <w:t>taip/ne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BD2337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86039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>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BD2337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86039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 xml:space="preserve">rekės tinkamumo vartoti terminas </w:t>
            </w:r>
            <w:r w:rsidR="00AD5829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B1691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ind w:firstLine="2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8-a pirkimo dalis</w:t>
            </w:r>
          </w:p>
          <w:p w:rsidR="006B1691" w:rsidRPr="00406601" w:rsidRDefault="00BD2337" w:rsidP="006B1691">
            <w:pPr>
              <w:tabs>
                <w:tab w:val="left" w:pos="2670"/>
              </w:tabs>
              <w:jc w:val="center"/>
              <w:rPr>
                <w:b/>
                <w:i/>
                <w:lang w:eastAsia="en-US"/>
              </w:rPr>
            </w:pPr>
            <w:r w:rsidRPr="00BD2337">
              <w:rPr>
                <w:b/>
              </w:rPr>
              <w:t>Picų paplotėlis (</w:t>
            </w:r>
            <w:proofErr w:type="spellStart"/>
            <w:r w:rsidRPr="00BD2337">
              <w:rPr>
                <w:b/>
              </w:rPr>
              <w:t>veganiškas</w:t>
            </w:r>
            <w:proofErr w:type="spellEnd"/>
            <w:r w:rsidRPr="00BD2337">
              <w:rPr>
                <w:b/>
              </w:rPr>
              <w:t>)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BD2337" w:rsidP="006B1691">
            <w:pPr>
              <w:jc w:val="both"/>
            </w:pPr>
            <w:r w:rsidRPr="00BD2337">
              <w:t>užšaldytas puskepinis, plonas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Default="00BD2337" w:rsidP="006B1691">
            <w:pPr>
              <w:jc w:val="center"/>
            </w:pPr>
            <w:r w:rsidRPr="00BD2337">
              <w:rPr>
                <w:i/>
                <w:lang w:eastAsia="en-US"/>
              </w:rPr>
              <w:t>taip/ne</w:t>
            </w:r>
          </w:p>
        </w:tc>
      </w:tr>
      <w:tr w:rsidR="00BD233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37" w:rsidRDefault="00BD2337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37" w:rsidRPr="00AD5829" w:rsidRDefault="00BD2337" w:rsidP="006B1691">
            <w:pPr>
              <w:jc w:val="both"/>
            </w:pPr>
            <w:r w:rsidRPr="00BD2337">
              <w:t>vieno paplotėlio svoris – 130 g ± 10 g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337" w:rsidRPr="00344215" w:rsidRDefault="00BD2337" w:rsidP="00B429F2">
            <w:pPr>
              <w:jc w:val="center"/>
              <w:rPr>
                <w:i/>
                <w:lang w:eastAsia="en-US"/>
              </w:rPr>
            </w:pPr>
            <w:r w:rsidRPr="00BD2337">
              <w:rPr>
                <w:i/>
                <w:lang w:eastAsia="en-US"/>
              </w:rPr>
              <w:t xml:space="preserve">nurodyti konkrečiai </w:t>
            </w:r>
          </w:p>
        </w:tc>
      </w:tr>
      <w:tr w:rsidR="00BD233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37" w:rsidRDefault="00BD2337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37" w:rsidRPr="00BD2337" w:rsidRDefault="00BD2337" w:rsidP="006B1691">
            <w:pPr>
              <w:jc w:val="both"/>
            </w:pPr>
            <w:r w:rsidRPr="00BD2337">
              <w:t>be gyvūninės kilmės maisto produktų (pagal veikiančią NTD)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337" w:rsidRPr="00344215" w:rsidRDefault="00BD2337" w:rsidP="006B1691">
            <w:pPr>
              <w:jc w:val="center"/>
              <w:rPr>
                <w:i/>
                <w:lang w:eastAsia="en-US"/>
              </w:rPr>
            </w:pPr>
            <w:r w:rsidRPr="00BD2337">
              <w:rPr>
                <w:i/>
                <w:lang w:eastAsia="en-US"/>
              </w:rPr>
              <w:t>taip/ne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BD2337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86039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>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B1691" w:rsidTr="004C1412">
        <w:trPr>
          <w:trHeight w:val="32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BD2337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86039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 xml:space="preserve">rekės tinkamumo vartoti terminas </w:t>
            </w:r>
            <w:r w:rsidR="00AD5829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B1691" w:rsidTr="00812FEF">
        <w:trPr>
          <w:trHeight w:val="377"/>
        </w:trPr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tabs>
                <w:tab w:val="left" w:pos="4983"/>
              </w:tabs>
              <w:ind w:left="-119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9-a pirkimo dalis</w:t>
            </w:r>
          </w:p>
          <w:p w:rsidR="006B1691" w:rsidRPr="0059741C" w:rsidRDefault="00BD2337" w:rsidP="006B1691">
            <w:pPr>
              <w:ind w:left="-119"/>
              <w:jc w:val="center"/>
              <w:rPr>
                <w:b/>
              </w:rPr>
            </w:pPr>
            <w:r w:rsidRPr="00BD2337">
              <w:rPr>
                <w:b/>
              </w:rPr>
              <w:t>Kukurūzų paplotėliai (</w:t>
            </w:r>
            <w:proofErr w:type="spellStart"/>
            <w:r w:rsidRPr="00BD2337">
              <w:rPr>
                <w:b/>
              </w:rPr>
              <w:t>tacos</w:t>
            </w:r>
            <w:proofErr w:type="spellEnd"/>
            <w:r w:rsidRPr="00BD2337">
              <w:rPr>
                <w:b/>
              </w:rPr>
              <w:t>)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BD2337" w:rsidP="006B1691">
            <w:pPr>
              <w:jc w:val="both"/>
              <w:rPr>
                <w:szCs w:val="20"/>
                <w:lang w:eastAsia="en-US"/>
              </w:rPr>
            </w:pPr>
            <w:r w:rsidRPr="00BD2337">
              <w:t>paplotėliai (krepšeliai) skirti meksikietiškų patiekalų paruošimui, pagaminti iš kukurūzų miltų, aliejaus ir druskos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B429F2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</w:t>
            </w:r>
            <w:r w:rsidR="006B1691" w:rsidRPr="00310DE7">
              <w:rPr>
                <w:i/>
                <w:lang w:eastAsia="en-US"/>
              </w:rPr>
              <w:t>aip/ne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B429F2" w:rsidP="006B1691">
            <w:pPr>
              <w:jc w:val="both"/>
            </w:pPr>
            <w:r w:rsidRPr="00B429F2">
              <w:t>ne didesnėse kaip 1 kg pakuotėse 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Default="006B1691" w:rsidP="006B1691">
            <w:pPr>
              <w:jc w:val="center"/>
            </w:pPr>
            <w:r w:rsidRPr="00344215">
              <w:rPr>
                <w:i/>
                <w:lang w:eastAsia="en-US"/>
              </w:rPr>
              <w:t>nurodyti konkrečiai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86039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>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86039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 xml:space="preserve">rekės tinkamumo vartoti terminas </w:t>
            </w:r>
            <w:r w:rsidR="00AD5829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B1691" w:rsidTr="006B1691">
        <w:trPr>
          <w:trHeight w:val="359"/>
        </w:trPr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ind w:left="-120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0-a pirkimo dalis</w:t>
            </w:r>
          </w:p>
          <w:p w:rsidR="006B1691" w:rsidRPr="00631707" w:rsidRDefault="00B429F2" w:rsidP="006B1691">
            <w:pPr>
              <w:ind w:left="22" w:hanging="22"/>
              <w:jc w:val="center"/>
              <w:rPr>
                <w:b/>
                <w:i/>
                <w:lang w:eastAsia="en-US"/>
              </w:rPr>
            </w:pPr>
            <w:r w:rsidRPr="00B429F2">
              <w:rPr>
                <w:b/>
              </w:rPr>
              <w:t>Keksas (</w:t>
            </w:r>
            <w:proofErr w:type="spellStart"/>
            <w:r w:rsidRPr="00B429F2">
              <w:rPr>
                <w:b/>
              </w:rPr>
              <w:t>veganiškas</w:t>
            </w:r>
            <w:proofErr w:type="spellEnd"/>
            <w:r w:rsidRPr="00B429F2">
              <w:rPr>
                <w:b/>
              </w:rPr>
              <w:t>, užšaldytas)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6B1691" w:rsidRDefault="00B429F2" w:rsidP="006B1691">
            <w:pPr>
              <w:jc w:val="both"/>
              <w:rPr>
                <w:rFonts w:eastAsia="Calibri"/>
              </w:rPr>
            </w:pPr>
            <w:r w:rsidRPr="00B429F2">
              <w:rPr>
                <w:rFonts w:eastAsia="Calibri"/>
              </w:rPr>
              <w:t>pagamintas iš konditerinės tešlos, kildintos kepimo milteliais ar soda, be gyvūninės kilmės produktų,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Default="00B429F2" w:rsidP="006B1691">
            <w:pPr>
              <w:jc w:val="center"/>
            </w:pPr>
            <w:r>
              <w:rPr>
                <w:i/>
                <w:lang w:eastAsia="en-US"/>
              </w:rPr>
              <w:t>t</w:t>
            </w:r>
            <w:r w:rsidR="006B1691" w:rsidRPr="00EC64EF">
              <w:rPr>
                <w:i/>
                <w:lang w:eastAsia="en-US"/>
              </w:rPr>
              <w:t>aip/ne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B429F2" w:rsidP="006B1691">
            <w:pPr>
              <w:jc w:val="both"/>
              <w:rPr>
                <w:rFonts w:eastAsia="Calibri"/>
              </w:rPr>
            </w:pPr>
            <w:r w:rsidRPr="00B429F2">
              <w:rPr>
                <w:rFonts w:eastAsia="Calibri"/>
              </w:rPr>
              <w:t>kekso svoris ne mažesnis kaip 300 g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EC64EF" w:rsidRDefault="006B1691" w:rsidP="006B1691">
            <w:pPr>
              <w:jc w:val="center"/>
              <w:rPr>
                <w:i/>
                <w:lang w:eastAsia="en-US"/>
              </w:rPr>
            </w:pPr>
            <w:r w:rsidRPr="006B1691">
              <w:rPr>
                <w:i/>
                <w:lang w:eastAsia="en-US"/>
              </w:rPr>
              <w:t>nurodyti konkrečiai</w:t>
            </w:r>
          </w:p>
        </w:tc>
      </w:tr>
      <w:tr w:rsidR="00B429F2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F2" w:rsidRDefault="00B429F2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F2" w:rsidRPr="00B429F2" w:rsidRDefault="00B429F2" w:rsidP="006B1691">
            <w:pPr>
              <w:jc w:val="both"/>
              <w:rPr>
                <w:rFonts w:eastAsia="Calibri"/>
              </w:rPr>
            </w:pPr>
            <w:r w:rsidRPr="00B429F2">
              <w:rPr>
                <w:rFonts w:eastAsia="Calibri"/>
              </w:rPr>
              <w:t>atitinkantis reikalavimus, nustatytus Miltinės konditerijos gaminių apibūdinimo, gamybos ir prekinio pateikimo techniniu reglamentu, patvirtintu Lietuvos Respublikos žemės ūkio ministro 2014 m. spalio 28 d. įsakymu Nr. 3D-794 ,,Dėl duonos ir pyrago kepinių apibūdinimo, gamybos ir prekinio pateikimo techninio reglamento ir miltinės konditerijos gaminių apibūdinimo, gamybos ir prekinio pateikimo techninio reglamento patvirtinimo“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29F2" w:rsidRPr="006B1691" w:rsidRDefault="00B429F2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</w:t>
            </w:r>
            <w:r w:rsidRPr="00EC64EF">
              <w:rPr>
                <w:i/>
                <w:lang w:eastAsia="en-US"/>
              </w:rPr>
              <w:t>aip/ne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B429F2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86039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>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18432C">
              <w:rPr>
                <w:i/>
                <w:lang w:eastAsia="en-US"/>
              </w:rPr>
              <w:t>nurodyti konkrečiai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B429F2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86039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 xml:space="preserve">rekės tinkamumo vartoti terminas </w:t>
            </w:r>
            <w:r w:rsidR="00AD5829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18432C">
              <w:rPr>
                <w:i/>
                <w:lang w:eastAsia="en-US"/>
              </w:rPr>
              <w:t>nurodyti konkrečiai</w:t>
            </w:r>
          </w:p>
        </w:tc>
      </w:tr>
      <w:tr w:rsidR="006B1691" w:rsidRPr="00737D92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ind w:left="-392" w:firstLine="39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lastRenderedPageBreak/>
              <w:t>11-a pirkimo dalis</w:t>
            </w:r>
          </w:p>
          <w:p w:rsidR="006B1691" w:rsidRPr="00631707" w:rsidRDefault="00B429F2" w:rsidP="006B1691">
            <w:pPr>
              <w:ind w:left="-392" w:firstLine="130"/>
              <w:jc w:val="center"/>
              <w:rPr>
                <w:b/>
                <w:i/>
                <w:lang w:eastAsia="en-US"/>
              </w:rPr>
            </w:pPr>
            <w:r w:rsidRPr="00B429F2">
              <w:rPr>
                <w:b/>
                <w:szCs w:val="20"/>
                <w:lang w:eastAsia="en-US"/>
              </w:rPr>
              <w:t>Citrininis keksas (</w:t>
            </w:r>
            <w:proofErr w:type="spellStart"/>
            <w:r w:rsidRPr="00B429F2">
              <w:rPr>
                <w:b/>
                <w:szCs w:val="20"/>
                <w:lang w:eastAsia="en-US"/>
              </w:rPr>
              <w:t>veganiškas</w:t>
            </w:r>
            <w:proofErr w:type="spellEnd"/>
            <w:r w:rsidRPr="00B429F2">
              <w:rPr>
                <w:b/>
                <w:szCs w:val="20"/>
                <w:lang w:eastAsia="en-US"/>
              </w:rPr>
              <w:t>, užšaldytas)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175A5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1" w:rsidRPr="000949B2" w:rsidRDefault="00B429F2" w:rsidP="006B1691">
            <w:r w:rsidRPr="00B429F2">
              <w:t>be gyvūninės kilmės produktų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E8335D" w:rsidRDefault="00B429F2" w:rsidP="006B1691">
            <w:pPr>
              <w:jc w:val="center"/>
              <w:rPr>
                <w:i/>
              </w:rPr>
            </w:pPr>
            <w:r>
              <w:rPr>
                <w:i/>
              </w:rPr>
              <w:t>t</w:t>
            </w:r>
            <w:r w:rsidR="000A5F1F" w:rsidRPr="00676698">
              <w:rPr>
                <w:i/>
              </w:rPr>
              <w:t>aip/ne</w:t>
            </w:r>
          </w:p>
        </w:tc>
      </w:tr>
      <w:tr w:rsidR="000A5F1F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1F" w:rsidRDefault="006175A5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0A5F1F">
              <w:rPr>
                <w:szCs w:val="20"/>
                <w:lang w:eastAsia="en-US"/>
              </w:rPr>
              <w:t xml:space="preserve">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F" w:rsidRPr="000949B2" w:rsidRDefault="00B429F2" w:rsidP="006B1691">
            <w:r w:rsidRPr="00B429F2">
              <w:t>kekso svoris ne mažesnis kaip 0,350 kg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F1F" w:rsidRPr="00E8335D" w:rsidRDefault="000A5F1F" w:rsidP="006B1691">
            <w:pPr>
              <w:jc w:val="center"/>
              <w:rPr>
                <w:i/>
              </w:rPr>
            </w:pPr>
            <w:r w:rsidRPr="000A5F1F">
              <w:rPr>
                <w:i/>
              </w:rPr>
              <w:t>nurodyti konkrečiai</w:t>
            </w:r>
          </w:p>
        </w:tc>
      </w:tr>
      <w:tr w:rsidR="000A5F1F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1F" w:rsidRDefault="006175A5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0A5F1F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F" w:rsidRPr="000949B2" w:rsidRDefault="00B429F2" w:rsidP="000A5F1F">
            <w:r w:rsidRPr="00B429F2">
              <w:t>atitinkantis reikalavimus, nustatytus Miltinės konditerijos gaminių apibūdinimo, gamybos ir prekinio pateikimo techniniu reglamentu, patvirtintu Lietuvos Respublikos žemės ūkio ministro 2014 m. spalio 28 d. įsakymu Nr. 3D-794 ,,Dėl duonos ir pyrago kepinių apibūdinimo, gamybos ir prekinio pateikimo techninio reglamento ir miltinės konditerijos gaminių apibūdinimo, gamybos ir prekinio pateikimo techninio reglamento patvirtinimo“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F1F" w:rsidRDefault="000A5F1F" w:rsidP="006B1691">
            <w:pPr>
              <w:jc w:val="center"/>
              <w:rPr>
                <w:i/>
              </w:rPr>
            </w:pPr>
          </w:p>
          <w:p w:rsidR="00B429F2" w:rsidRDefault="00B429F2" w:rsidP="006B1691">
            <w:pPr>
              <w:jc w:val="center"/>
              <w:rPr>
                <w:i/>
              </w:rPr>
            </w:pPr>
          </w:p>
          <w:p w:rsidR="00B429F2" w:rsidRDefault="00B429F2" w:rsidP="006B1691">
            <w:pPr>
              <w:jc w:val="center"/>
              <w:rPr>
                <w:i/>
              </w:rPr>
            </w:pPr>
          </w:p>
          <w:p w:rsidR="000A5F1F" w:rsidRPr="00E8335D" w:rsidRDefault="00B429F2" w:rsidP="006B1691">
            <w:pPr>
              <w:jc w:val="center"/>
              <w:rPr>
                <w:i/>
              </w:rPr>
            </w:pPr>
            <w:r>
              <w:rPr>
                <w:i/>
              </w:rPr>
              <w:t>t</w:t>
            </w:r>
            <w:r w:rsidRPr="00676698">
              <w:rPr>
                <w:i/>
              </w:rPr>
              <w:t>aip/ne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B429F2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1" w:rsidRPr="000949B2" w:rsidRDefault="00686039" w:rsidP="006B1691">
            <w:r>
              <w:t>p</w:t>
            </w:r>
            <w:r w:rsidR="006B1691" w:rsidRPr="000949B2">
              <w:t>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E8335D" w:rsidRDefault="006B1691" w:rsidP="006B1691">
            <w:pPr>
              <w:jc w:val="center"/>
              <w:rPr>
                <w:i/>
              </w:rPr>
            </w:pPr>
            <w:r w:rsidRPr="00E8335D">
              <w:rPr>
                <w:i/>
              </w:rPr>
              <w:t>nurodyti konkrečiai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B429F2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1" w:rsidRPr="000949B2" w:rsidRDefault="00686039" w:rsidP="006B1691">
            <w:r>
              <w:t>p</w:t>
            </w:r>
            <w:r w:rsidR="006B1691" w:rsidRPr="000949B2">
              <w:t xml:space="preserve">rekės tinkamumo vartoti terminas </w:t>
            </w:r>
            <w:r w:rsidR="006175A5"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E8335D" w:rsidRDefault="006B1691" w:rsidP="006B1691">
            <w:pPr>
              <w:jc w:val="center"/>
              <w:rPr>
                <w:i/>
              </w:rPr>
            </w:pPr>
            <w:r w:rsidRPr="00E8335D">
              <w:rPr>
                <w:i/>
              </w:rPr>
              <w:t>nurodyti konkrečiai</w:t>
            </w:r>
          </w:p>
        </w:tc>
      </w:tr>
      <w:tr w:rsidR="006B1691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tabs>
                <w:tab w:val="left" w:pos="5430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2-a pirkimo dalis</w:t>
            </w:r>
          </w:p>
          <w:p w:rsidR="006B1691" w:rsidRPr="00631707" w:rsidRDefault="00B429F2" w:rsidP="006B1691">
            <w:pPr>
              <w:ind w:firstLine="22"/>
              <w:jc w:val="center"/>
              <w:rPr>
                <w:b/>
                <w:i/>
                <w:lang w:eastAsia="en-US"/>
              </w:rPr>
            </w:pPr>
            <w:r w:rsidRPr="00B429F2">
              <w:rPr>
                <w:b/>
              </w:rPr>
              <w:t>Meduoliai (</w:t>
            </w:r>
            <w:proofErr w:type="spellStart"/>
            <w:r w:rsidRPr="00B429F2">
              <w:rPr>
                <w:b/>
              </w:rPr>
              <w:t>veganiški</w:t>
            </w:r>
            <w:proofErr w:type="spellEnd"/>
            <w:r w:rsidRPr="00B429F2">
              <w:rPr>
                <w:b/>
              </w:rPr>
              <w:t>)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86039" w:rsidP="00B429F2">
            <w:pPr>
              <w:jc w:val="both"/>
              <w:rPr>
                <w:szCs w:val="20"/>
                <w:lang w:eastAsia="en-US"/>
              </w:rPr>
            </w:pPr>
            <w:r>
              <w:t>n</w:t>
            </w:r>
            <w:r w:rsidR="006175A5" w:rsidRPr="006175A5">
              <w:t xml:space="preserve">e didesnėse kaip </w:t>
            </w:r>
            <w:r w:rsidR="00B429F2">
              <w:t>1</w:t>
            </w:r>
            <w:r w:rsidR="006175A5" w:rsidRPr="006175A5">
              <w:t xml:space="preserve"> kg pakuotėse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0A5F1F" w:rsidP="006B1691">
            <w:pPr>
              <w:jc w:val="center"/>
              <w:rPr>
                <w:i/>
                <w:lang w:eastAsia="en-US"/>
              </w:rPr>
            </w:pPr>
            <w:r w:rsidRPr="000A5F1F">
              <w:rPr>
                <w:i/>
              </w:rPr>
              <w:t>nurodyti konkrečiai</w:t>
            </w:r>
          </w:p>
        </w:tc>
      </w:tr>
      <w:tr w:rsidR="00B429F2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F2" w:rsidRDefault="00B429F2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F2" w:rsidRPr="006175A5" w:rsidRDefault="00B429F2" w:rsidP="006B1691">
            <w:pPr>
              <w:jc w:val="both"/>
            </w:pPr>
            <w:r w:rsidRPr="00B429F2">
              <w:t>be įdaro, be gyvūninės kilmės maisto produktų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9F2" w:rsidRPr="000A5F1F" w:rsidRDefault="00B429F2" w:rsidP="006B1691">
            <w:pPr>
              <w:jc w:val="center"/>
              <w:rPr>
                <w:i/>
              </w:rPr>
            </w:pPr>
            <w:r w:rsidRPr="00B429F2">
              <w:rPr>
                <w:i/>
              </w:rPr>
              <w:t>taip/ne</w:t>
            </w:r>
          </w:p>
        </w:tc>
      </w:tr>
      <w:tr w:rsidR="00B429F2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F2" w:rsidRDefault="00B429F2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F2" w:rsidRPr="00B429F2" w:rsidRDefault="00B429F2" w:rsidP="006B1691">
            <w:pPr>
              <w:jc w:val="both"/>
            </w:pPr>
            <w:r w:rsidRPr="00B429F2">
              <w:t>atitinkantys reikalavimus, nustatytus Miltinės konditerijos gaminių apibūdinimo, gamybos ir prekinio pateikimo techniniu reglamentu, patvirtintu Lietuvos Respublikos žemės ūkio ministro 2014 m. spalio 28 d. įsakymu  Nr. 3D-794 ,,Dėl duonos ir pyrago kepinių apibūdinimo, gamybos ir prekinio pateikimo techninio reglamento ir miltinės konditerijos gaminių apibūdinimo, gamybos ir prekinio pateikimo techninio reglamento patvirtinimo“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9F2" w:rsidRDefault="00B429F2" w:rsidP="006B1691">
            <w:pPr>
              <w:jc w:val="center"/>
              <w:rPr>
                <w:i/>
              </w:rPr>
            </w:pPr>
          </w:p>
          <w:p w:rsidR="00B429F2" w:rsidRDefault="00B429F2" w:rsidP="006B1691">
            <w:pPr>
              <w:jc w:val="center"/>
              <w:rPr>
                <w:i/>
              </w:rPr>
            </w:pPr>
          </w:p>
          <w:p w:rsidR="00B429F2" w:rsidRDefault="00B429F2" w:rsidP="006B1691">
            <w:pPr>
              <w:jc w:val="center"/>
              <w:rPr>
                <w:i/>
              </w:rPr>
            </w:pPr>
          </w:p>
          <w:p w:rsidR="00B429F2" w:rsidRDefault="00B429F2" w:rsidP="006B1691">
            <w:pPr>
              <w:jc w:val="center"/>
              <w:rPr>
                <w:i/>
              </w:rPr>
            </w:pPr>
          </w:p>
          <w:p w:rsidR="00B429F2" w:rsidRPr="00B429F2" w:rsidRDefault="00B429F2" w:rsidP="00B429F2">
            <w:pPr>
              <w:jc w:val="center"/>
              <w:rPr>
                <w:i/>
              </w:rPr>
            </w:pPr>
            <w:r w:rsidRPr="00B429F2">
              <w:rPr>
                <w:i/>
              </w:rPr>
              <w:t>taip/ne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B429F2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86039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>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B429F2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86039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 xml:space="preserve">rekės tinkamumo vartoti terminas </w:t>
            </w:r>
            <w:r w:rsidR="006175A5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ind w:left="-392" w:firstLine="39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3-a pirkimo dalis</w:t>
            </w:r>
          </w:p>
          <w:p w:rsidR="006B1691" w:rsidRPr="00631707" w:rsidRDefault="00B429F2" w:rsidP="006B1691">
            <w:pPr>
              <w:ind w:left="-120" w:firstLine="142"/>
              <w:jc w:val="center"/>
              <w:rPr>
                <w:b/>
                <w:i/>
                <w:lang w:eastAsia="en-US"/>
              </w:rPr>
            </w:pPr>
            <w:r w:rsidRPr="00B429F2">
              <w:rPr>
                <w:b/>
              </w:rPr>
              <w:t>Pyragas ,,</w:t>
            </w:r>
            <w:proofErr w:type="spellStart"/>
            <w:r w:rsidRPr="00B429F2">
              <w:rPr>
                <w:b/>
              </w:rPr>
              <w:t>Štrudelis</w:t>
            </w:r>
            <w:proofErr w:type="spellEnd"/>
            <w:r w:rsidRPr="00B429F2">
              <w:rPr>
                <w:b/>
              </w:rPr>
              <w:t xml:space="preserve">“ su obuoliais (užšaldytas, </w:t>
            </w:r>
            <w:proofErr w:type="spellStart"/>
            <w:r w:rsidRPr="00B429F2">
              <w:rPr>
                <w:b/>
              </w:rPr>
              <w:t>veganiškas</w:t>
            </w:r>
            <w:proofErr w:type="spellEnd"/>
            <w:r w:rsidRPr="00B429F2">
              <w:rPr>
                <w:b/>
              </w:rPr>
              <w:t>)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B429F2" w:rsidP="006B1691">
            <w:pPr>
              <w:jc w:val="both"/>
              <w:rPr>
                <w:szCs w:val="20"/>
                <w:lang w:eastAsia="en-US"/>
              </w:rPr>
            </w:pPr>
            <w:r w:rsidRPr="00B429F2">
              <w:t>vyniotinis su obuolių, razinų ir cinamono įdaru, be gyvūninės kilmės maisto produktų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B429F2" w:rsidP="00B429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</w:t>
            </w:r>
            <w:r w:rsidR="006B1691" w:rsidRPr="00616728">
              <w:rPr>
                <w:i/>
                <w:lang w:eastAsia="en-US"/>
              </w:rPr>
              <w:t>aip/ne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B429F2" w:rsidP="006B1691">
            <w:pPr>
              <w:jc w:val="both"/>
            </w:pPr>
            <w:r w:rsidRPr="00B429F2">
              <w:t>atitinkantis reikalavimus, nustatytus Miltinės konditerijos gaminių apibūdinimo, gamybos ir prekinio pateikimo techniniu reglamentu, patvirtintu Lietuvos Respublikos žemės ūkio ministro 2014 m. spalio 28 d. įsakymu             Nr. 3D-794 ,,Dėl duonos ir pyrago kepinių apibūdinimo, gamybos ir prekinio pateikimo techninio reglamento ir miltinės konditerijos gaminių apibūdinimo, gamybos ir prekinio pateikimo techninio reglamento patvirtinimo“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9F2" w:rsidRDefault="00B429F2" w:rsidP="006B1691">
            <w:pPr>
              <w:jc w:val="center"/>
              <w:rPr>
                <w:i/>
                <w:lang w:eastAsia="en-US"/>
              </w:rPr>
            </w:pPr>
          </w:p>
          <w:p w:rsidR="00B429F2" w:rsidRDefault="00B429F2" w:rsidP="006B1691">
            <w:pPr>
              <w:jc w:val="center"/>
              <w:rPr>
                <w:i/>
                <w:lang w:eastAsia="en-US"/>
              </w:rPr>
            </w:pPr>
          </w:p>
          <w:p w:rsidR="00B429F2" w:rsidRDefault="00B429F2" w:rsidP="006B1691">
            <w:pPr>
              <w:jc w:val="center"/>
              <w:rPr>
                <w:i/>
                <w:lang w:eastAsia="en-US"/>
              </w:rPr>
            </w:pPr>
          </w:p>
          <w:p w:rsidR="006B1691" w:rsidRPr="00636E11" w:rsidRDefault="00B429F2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</w:t>
            </w:r>
            <w:r w:rsidR="000A5F1F">
              <w:rPr>
                <w:i/>
                <w:lang w:eastAsia="en-US"/>
              </w:rPr>
              <w:t>aip/ne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B429F2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B429F2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  <w:r w:rsidR="006175A5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ind w:left="-392" w:firstLine="39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4-a pirkimo dalis</w:t>
            </w:r>
          </w:p>
          <w:p w:rsidR="006B1691" w:rsidRPr="00631707" w:rsidRDefault="00B429F2" w:rsidP="006B1691">
            <w:pPr>
              <w:ind w:left="-392" w:firstLine="392"/>
              <w:jc w:val="center"/>
              <w:rPr>
                <w:b/>
                <w:i/>
                <w:lang w:eastAsia="en-US"/>
              </w:rPr>
            </w:pPr>
            <w:r w:rsidRPr="00B429F2">
              <w:rPr>
                <w:b/>
              </w:rPr>
              <w:t>Riestainis (</w:t>
            </w:r>
            <w:proofErr w:type="spellStart"/>
            <w:r w:rsidRPr="00B429F2">
              <w:rPr>
                <w:b/>
              </w:rPr>
              <w:t>veganiškas</w:t>
            </w:r>
            <w:proofErr w:type="spellEnd"/>
            <w:r w:rsidRPr="00B429F2">
              <w:rPr>
                <w:b/>
              </w:rPr>
              <w:t>)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B429F2" w:rsidP="006B1691">
            <w:pPr>
              <w:jc w:val="both"/>
              <w:rPr>
                <w:szCs w:val="20"/>
                <w:lang w:eastAsia="en-US"/>
              </w:rPr>
            </w:pPr>
            <w:r w:rsidRPr="00B429F2">
              <w:t>40 g ± 10 g svori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B429F2" w:rsidP="006B1691">
            <w:pPr>
              <w:jc w:val="center"/>
              <w:rPr>
                <w:i/>
                <w:lang w:eastAsia="en-US"/>
              </w:rPr>
            </w:pPr>
            <w:r w:rsidRPr="00B429F2"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B429F2" w:rsidP="006B1691">
            <w:pPr>
              <w:jc w:val="both"/>
              <w:rPr>
                <w:szCs w:val="20"/>
                <w:lang w:eastAsia="en-US"/>
              </w:rPr>
            </w:pPr>
            <w:r w:rsidRPr="00B429F2">
              <w:t>be gyvūninės kilmės maisto produktų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B429F2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</w:t>
            </w:r>
            <w:r w:rsidR="0077761E" w:rsidRPr="0077761E">
              <w:rPr>
                <w:i/>
                <w:lang w:eastAsia="en-US"/>
              </w:rPr>
              <w:t>aip/ne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B429F2" w:rsidP="006B1691">
            <w:pPr>
              <w:jc w:val="both"/>
            </w:pPr>
            <w:r w:rsidRPr="00B429F2">
              <w:t xml:space="preserve">atitinkantis reikalavimus, nustatytus Miltinės konditerijos gaminių apibūdinimo, gamybos ir prekinio pateikimo techniniu </w:t>
            </w:r>
            <w:r w:rsidRPr="00B429F2">
              <w:lastRenderedPageBreak/>
              <w:t>reglamentu, patvirtintu Lietuvos Respublikos žemės ūkio ministro 2014 m. spalio 28 d. įsakymu Nr. 3D-794 ,,Dėl duonos ir pyrago kepinių apibūdinimo, gamybos ir prekinio pateikimo techninio reglamento ir miltinės konditerijos gaminių apibūdinimo, gamybos ir prekinio pateikimo techninio reglamento patvirtinimo“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29F2" w:rsidRDefault="00B429F2" w:rsidP="006B1691">
            <w:pPr>
              <w:jc w:val="center"/>
              <w:rPr>
                <w:i/>
                <w:lang w:eastAsia="en-US"/>
              </w:rPr>
            </w:pPr>
          </w:p>
          <w:p w:rsidR="00B429F2" w:rsidRDefault="00B429F2" w:rsidP="006B1691">
            <w:pPr>
              <w:jc w:val="center"/>
              <w:rPr>
                <w:i/>
                <w:lang w:eastAsia="en-US"/>
              </w:rPr>
            </w:pPr>
          </w:p>
          <w:p w:rsidR="006B1691" w:rsidRPr="00B02F99" w:rsidRDefault="00B429F2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t</w:t>
            </w:r>
            <w:r w:rsidR="006B1691" w:rsidRPr="008003C7">
              <w:rPr>
                <w:i/>
                <w:lang w:eastAsia="en-US"/>
              </w:rPr>
              <w:t>aip/ne</w:t>
            </w:r>
          </w:p>
        </w:tc>
      </w:tr>
      <w:tr w:rsidR="0077761E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1E" w:rsidRDefault="00B429F2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4</w:t>
            </w:r>
            <w:r w:rsidR="0077761E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1E" w:rsidRDefault="00686039" w:rsidP="006B1691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p</w:t>
            </w:r>
            <w:r w:rsidR="0077761E" w:rsidRPr="0077761E">
              <w:rPr>
                <w:szCs w:val="20"/>
                <w:lang w:eastAsia="en-US"/>
              </w:rPr>
              <w:t>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61E" w:rsidRPr="00B02F99" w:rsidRDefault="0077761E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77761E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1E" w:rsidRDefault="00B429F2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77761E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1E" w:rsidRDefault="00686039" w:rsidP="006B1691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p</w:t>
            </w:r>
            <w:r w:rsidR="0077761E" w:rsidRPr="0077761E">
              <w:rPr>
                <w:szCs w:val="20"/>
                <w:lang w:eastAsia="en-US"/>
              </w:rPr>
              <w:t>rekės tinkamumo vartoti terminas</w:t>
            </w:r>
            <w:r w:rsidR="00756364">
              <w:rPr>
                <w:szCs w:val="20"/>
                <w:lang w:eastAsia="en-US"/>
              </w:rPr>
              <w:t xml:space="preserve"> 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61E" w:rsidRPr="00B02F99" w:rsidRDefault="0077761E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ind w:left="-392" w:firstLine="39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5-a pirkimo dalis</w:t>
            </w:r>
          </w:p>
          <w:p w:rsidR="006B1691" w:rsidRPr="00447A6C" w:rsidRDefault="00B429F2" w:rsidP="006B1691">
            <w:pPr>
              <w:ind w:left="-392" w:firstLine="414"/>
              <w:jc w:val="center"/>
              <w:rPr>
                <w:b/>
                <w:lang w:eastAsia="en-US"/>
              </w:rPr>
            </w:pPr>
            <w:r w:rsidRPr="00B429F2">
              <w:rPr>
                <w:b/>
                <w:lang w:eastAsia="en-US"/>
              </w:rPr>
              <w:t>Sausainiai su riešutais arba (ir) sėklomis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B429F2" w:rsidP="006B1691">
            <w:pPr>
              <w:jc w:val="both"/>
              <w:rPr>
                <w:szCs w:val="20"/>
                <w:lang w:eastAsia="en-US"/>
              </w:rPr>
            </w:pPr>
            <w:r w:rsidRPr="00B429F2">
              <w:t>su migdolų miltais arba kokosų miltais, be gyvūninės kilmės maisto produktų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7E1F01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</w:t>
            </w:r>
            <w:r w:rsidR="006B1691" w:rsidRPr="0014651B">
              <w:rPr>
                <w:i/>
                <w:lang w:eastAsia="en-US"/>
              </w:rPr>
              <w:t>aip/ne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B429F2" w:rsidP="006B1691">
            <w:pPr>
              <w:jc w:val="both"/>
            </w:pPr>
            <w:r w:rsidRPr="00B429F2">
              <w:t>ne didesnėse kaip 0,5 kg pakuotės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Default="00EA0C0E" w:rsidP="006B1691">
            <w:pPr>
              <w:jc w:val="center"/>
              <w:rPr>
                <w:i/>
                <w:lang w:eastAsia="en-US"/>
              </w:rPr>
            </w:pPr>
            <w:r w:rsidRPr="00EA0C0E">
              <w:rPr>
                <w:i/>
                <w:lang w:eastAsia="en-US"/>
              </w:rPr>
              <w:t>nurodyti konkrečiai</w:t>
            </w:r>
          </w:p>
        </w:tc>
      </w:tr>
      <w:tr w:rsidR="00B429F2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F2" w:rsidRDefault="00B429F2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F2" w:rsidRPr="00B429F2" w:rsidRDefault="00B429F2" w:rsidP="006B1691">
            <w:pPr>
              <w:jc w:val="both"/>
            </w:pPr>
            <w:r w:rsidRPr="00B429F2">
              <w:t>atitinkantis reikalavimus, nustatytus Miltinės konditerijos gaminių apibūdinimo, gamybos ir prekinio pateikimo techniniu reglamentu, patvirtintu Lietuvos Respublikos žemės ūkio ministro 2014 m. spalio 28 d. įsakymu Nr. 3D-794 ,,Dėl duonos ir pyrago kepinių apibūdinimo, gamybos ir prekinio pateikimo techninio reglamento ir miltinės konditerijos gaminių apibūdinimo, gamybos ir prekinio pateikimo techninio reglamento patvirtinimo“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29F2" w:rsidRPr="00EA0C0E" w:rsidRDefault="007E1F01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</w:t>
            </w:r>
            <w:r w:rsidRPr="0014651B">
              <w:rPr>
                <w:i/>
                <w:lang w:eastAsia="en-US"/>
              </w:rPr>
              <w:t>aip/ne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B429F2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86039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>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B429F2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86039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 xml:space="preserve">rekės tinkamumo vartoti terminas </w:t>
            </w:r>
            <w:r w:rsidR="006175A5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6-a pirkimo dalis</w:t>
            </w:r>
          </w:p>
          <w:p w:rsidR="006B1691" w:rsidRPr="00FE5336" w:rsidRDefault="007E1F01" w:rsidP="006B1691">
            <w:pPr>
              <w:ind w:left="-392" w:firstLine="414"/>
              <w:jc w:val="center"/>
              <w:rPr>
                <w:b/>
                <w:i/>
                <w:lang w:eastAsia="en-US"/>
              </w:rPr>
            </w:pPr>
            <w:r w:rsidRPr="007E1F01">
              <w:rPr>
                <w:b/>
              </w:rPr>
              <w:t>Trapios juostelės su džemu (</w:t>
            </w:r>
            <w:proofErr w:type="spellStart"/>
            <w:r w:rsidRPr="007E1F01">
              <w:rPr>
                <w:b/>
              </w:rPr>
              <w:t>veganiškos</w:t>
            </w:r>
            <w:proofErr w:type="spellEnd"/>
            <w:r w:rsidRPr="007E1F01">
              <w:rPr>
                <w:b/>
              </w:rPr>
              <w:t>)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7E1F01" w:rsidP="006B1691">
            <w:pPr>
              <w:jc w:val="both"/>
              <w:rPr>
                <w:szCs w:val="20"/>
                <w:lang w:eastAsia="en-US"/>
              </w:rPr>
            </w:pPr>
            <w:r w:rsidRPr="007E1F01">
              <w:t>be gyvūninės kilmės produktų, sausainiai pertepti obuolių džemu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7E1F01" w:rsidP="006B1691">
            <w:pPr>
              <w:jc w:val="center"/>
              <w:rPr>
                <w:i/>
                <w:lang w:eastAsia="en-US"/>
              </w:rPr>
            </w:pPr>
            <w:r w:rsidRPr="007E1F01">
              <w:rPr>
                <w:i/>
                <w:lang w:eastAsia="en-US"/>
              </w:rPr>
              <w:t>taip/ne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7E1F01" w:rsidP="006B1691">
            <w:pPr>
              <w:jc w:val="both"/>
            </w:pPr>
            <w:r w:rsidRPr="007E1F01">
              <w:t>ne didesnėse kaip 2 kg pakuotės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DB1042" w:rsidRDefault="006B1691" w:rsidP="006B1691">
            <w:pPr>
              <w:jc w:val="center"/>
              <w:rPr>
                <w:i/>
                <w:lang w:eastAsia="en-US"/>
              </w:rPr>
            </w:pPr>
            <w:r w:rsidRPr="00DB1042">
              <w:rPr>
                <w:i/>
                <w:lang w:eastAsia="en-US"/>
              </w:rPr>
              <w:t>nurodyti konkrečiai</w:t>
            </w:r>
          </w:p>
        </w:tc>
      </w:tr>
      <w:tr w:rsidR="007E1F0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01" w:rsidRDefault="007E1F0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01" w:rsidRPr="007E1F01" w:rsidRDefault="007E1F01" w:rsidP="006B1691">
            <w:pPr>
              <w:jc w:val="both"/>
            </w:pPr>
            <w:r w:rsidRPr="007E1F01">
              <w:t>atitinkantys reikalavimus, nustatytus Miltinės konditerijos gaminių apibūdinimo, gamybos ir prekinio pateikimo techniniu reglamentu, patvirtintu Lietuvos Respublikos žemės ūkio ministro 2014 m. spalio 28 d. įsakymu Nr. 3D-794 ,,Dėl duonos ir pyrago kepinių apibūdinimo, gamybos ir prekinio pateikimo techninio reglamento ir miltinės konditerijos gaminių apibūdinimo, gamybos ir prekinio pateikimo techninio reglamento patvirtinimo“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01" w:rsidRDefault="007E1F01" w:rsidP="006B1691">
            <w:pPr>
              <w:jc w:val="center"/>
              <w:rPr>
                <w:i/>
                <w:lang w:eastAsia="en-US"/>
              </w:rPr>
            </w:pPr>
          </w:p>
          <w:p w:rsidR="007E1F01" w:rsidRDefault="007E1F01" w:rsidP="007E1F01">
            <w:pPr>
              <w:rPr>
                <w:lang w:eastAsia="en-US"/>
              </w:rPr>
            </w:pPr>
          </w:p>
          <w:p w:rsidR="007E1F01" w:rsidRDefault="007E1F01" w:rsidP="007E1F01">
            <w:pPr>
              <w:jc w:val="center"/>
              <w:rPr>
                <w:lang w:eastAsia="en-US"/>
              </w:rPr>
            </w:pPr>
          </w:p>
          <w:p w:rsidR="007E1F01" w:rsidRPr="007E1F01" w:rsidRDefault="007E1F01" w:rsidP="007E1F01">
            <w:pPr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t</w:t>
            </w:r>
            <w:r w:rsidRPr="0014651B">
              <w:rPr>
                <w:i/>
                <w:lang w:eastAsia="en-US"/>
              </w:rPr>
              <w:t>aip/ne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7E1F0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86039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>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7E1F01" w:rsidP="006B1691">
            <w:pPr>
              <w:jc w:val="center"/>
              <w:rPr>
                <w:szCs w:val="20"/>
                <w:lang w:eastAsia="en-US"/>
              </w:rPr>
            </w:pPr>
            <w:r w:rsidRPr="007E1F01">
              <w:rPr>
                <w:szCs w:val="20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86039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 xml:space="preserve">rekės tinkamumo vartoti terminas </w:t>
            </w:r>
            <w:r w:rsidR="006175A5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7-a pirkimo dalis</w:t>
            </w:r>
          </w:p>
          <w:p w:rsidR="006B1691" w:rsidRPr="00631707" w:rsidRDefault="007E1F01" w:rsidP="006B1691">
            <w:pPr>
              <w:ind w:left="-392" w:firstLine="414"/>
              <w:jc w:val="center"/>
              <w:rPr>
                <w:b/>
                <w:i/>
                <w:lang w:eastAsia="en-US"/>
              </w:rPr>
            </w:pPr>
            <w:proofErr w:type="spellStart"/>
            <w:r w:rsidRPr="007E1F01">
              <w:rPr>
                <w:b/>
                <w:szCs w:val="20"/>
                <w:lang w:eastAsia="en-US"/>
              </w:rPr>
              <w:t>Veganiškas</w:t>
            </w:r>
            <w:proofErr w:type="spellEnd"/>
            <w:r w:rsidRPr="007E1F01">
              <w:rPr>
                <w:b/>
                <w:szCs w:val="20"/>
                <w:lang w:eastAsia="en-US"/>
              </w:rPr>
              <w:t xml:space="preserve"> šokoladinis keksiukas (užšaldytas)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7E1F01" w:rsidP="006B1691">
            <w:pPr>
              <w:jc w:val="both"/>
              <w:rPr>
                <w:szCs w:val="20"/>
                <w:lang w:eastAsia="en-US"/>
              </w:rPr>
            </w:pPr>
            <w:r w:rsidRPr="007E1F01">
              <w:rPr>
                <w:szCs w:val="20"/>
                <w:lang w:eastAsia="en-US"/>
              </w:rPr>
              <w:t>40 g ± 10 g svori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A107CF" w:rsidRDefault="007E1F01" w:rsidP="006B1691">
            <w:pPr>
              <w:jc w:val="both"/>
            </w:pPr>
            <w:r w:rsidRPr="007E1F01">
              <w:t>be gyvūninės kilmės maisto produktų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B02F99" w:rsidRDefault="007E1F01" w:rsidP="006B1691">
            <w:pPr>
              <w:jc w:val="center"/>
              <w:rPr>
                <w:i/>
                <w:lang w:eastAsia="en-US"/>
              </w:rPr>
            </w:pPr>
            <w:r w:rsidRPr="007E1F01">
              <w:rPr>
                <w:i/>
                <w:lang w:eastAsia="en-US"/>
              </w:rPr>
              <w:t>taip/ne</w:t>
            </w:r>
          </w:p>
        </w:tc>
      </w:tr>
      <w:tr w:rsidR="007E1F0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01" w:rsidRDefault="007E1F0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01" w:rsidRDefault="007E1F01" w:rsidP="006B1691">
            <w:pPr>
              <w:jc w:val="both"/>
            </w:pPr>
            <w:r w:rsidRPr="007E1F01">
              <w:t>patvirtintu Lietuvos Respublikos žemės ūkio ministro 2014 m. spalio 28 d. įsakymu Nr. 3D-794 ,,Dėl duonos ir pyrago kepinių apibūdinimo, gamybos ir prekinio pateikimo techninio reglamento ir miltinės konditerijos gaminių apibūdinimo, gamybos ir prekinio pateikimo techninio reglamento patvirtinimo“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01" w:rsidRDefault="007E1F01" w:rsidP="006B1691">
            <w:pPr>
              <w:jc w:val="center"/>
              <w:rPr>
                <w:i/>
                <w:lang w:eastAsia="en-US"/>
              </w:rPr>
            </w:pPr>
          </w:p>
          <w:p w:rsidR="007E1F01" w:rsidRDefault="007E1F01" w:rsidP="006B1691">
            <w:pPr>
              <w:jc w:val="center"/>
              <w:rPr>
                <w:i/>
                <w:lang w:eastAsia="en-US"/>
              </w:rPr>
            </w:pPr>
          </w:p>
          <w:p w:rsidR="007E1F01" w:rsidRDefault="007E1F01" w:rsidP="006B1691">
            <w:pPr>
              <w:jc w:val="center"/>
              <w:rPr>
                <w:i/>
                <w:lang w:eastAsia="en-US"/>
              </w:rPr>
            </w:pPr>
          </w:p>
          <w:p w:rsidR="007E1F01" w:rsidRPr="0084651A" w:rsidRDefault="007E1F01" w:rsidP="007E1F0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</w:t>
            </w:r>
            <w:r w:rsidRPr="0014651B">
              <w:rPr>
                <w:i/>
                <w:lang w:eastAsia="en-US"/>
              </w:rPr>
              <w:t>aip/ne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7E1F0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86039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>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7E1F0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86039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 xml:space="preserve">rekės tinkamumo vartoti terminas </w:t>
            </w:r>
            <w:r w:rsidR="006175A5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8-a pirkimo dalis</w:t>
            </w:r>
          </w:p>
          <w:p w:rsidR="006B1691" w:rsidRPr="00C52206" w:rsidRDefault="007E1F01" w:rsidP="006B1691">
            <w:pPr>
              <w:tabs>
                <w:tab w:val="left" w:pos="5340"/>
              </w:tabs>
              <w:ind w:left="-120" w:firstLine="142"/>
              <w:jc w:val="center"/>
              <w:rPr>
                <w:b/>
                <w:lang w:eastAsia="en-US"/>
              </w:rPr>
            </w:pPr>
            <w:proofErr w:type="spellStart"/>
            <w:r w:rsidRPr="007E1F01">
              <w:rPr>
                <w:b/>
                <w:lang w:eastAsia="en-US"/>
              </w:rPr>
              <w:t>Veganiškas</w:t>
            </w:r>
            <w:proofErr w:type="spellEnd"/>
            <w:r w:rsidRPr="007E1F01">
              <w:rPr>
                <w:b/>
                <w:lang w:eastAsia="en-US"/>
              </w:rPr>
              <w:t xml:space="preserve"> pyragas (užšaldytas)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7E1F01" w:rsidP="006B1691">
            <w:pPr>
              <w:jc w:val="both"/>
              <w:rPr>
                <w:szCs w:val="20"/>
                <w:lang w:eastAsia="en-US"/>
              </w:rPr>
            </w:pPr>
            <w:r w:rsidRPr="007E1F01">
              <w:rPr>
                <w:szCs w:val="20"/>
                <w:lang w:eastAsia="en-US"/>
              </w:rPr>
              <w:t>kvietinių miltų pyragas su obuoliais, pyrago sudėtyje neturi būti gyvūninės kilmės produktų 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7E1F01" w:rsidP="006B1691">
            <w:pPr>
              <w:jc w:val="center"/>
              <w:rPr>
                <w:i/>
                <w:lang w:eastAsia="en-US"/>
              </w:rPr>
            </w:pPr>
            <w:r w:rsidRPr="007E1F01">
              <w:rPr>
                <w:i/>
                <w:lang w:eastAsia="en-US"/>
              </w:rPr>
              <w:t>taip/ne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7E1F0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86039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>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7E1F0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86039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 xml:space="preserve">rekės tinkamumo vartoti terminas </w:t>
            </w:r>
            <w:r w:rsidR="006175A5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ind w:left="-392" w:firstLine="39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9-a pirkimo dalis</w:t>
            </w:r>
          </w:p>
          <w:p w:rsidR="006B1691" w:rsidRPr="00401AA1" w:rsidRDefault="007E1F01" w:rsidP="006B1691">
            <w:pPr>
              <w:ind w:left="-392" w:firstLine="392"/>
              <w:jc w:val="center"/>
              <w:rPr>
                <w:b/>
                <w:lang w:eastAsia="en-US"/>
              </w:rPr>
            </w:pPr>
            <w:r w:rsidRPr="007E1F01">
              <w:rPr>
                <w:rFonts w:eastAsia="Calibri"/>
                <w:b/>
              </w:rPr>
              <w:t>Skrudintų migdolų gėrimas</w:t>
            </w:r>
          </w:p>
        </w:tc>
      </w:tr>
      <w:tr w:rsidR="006B1691" w:rsidRPr="00636E11" w:rsidTr="007E1F01">
        <w:trPr>
          <w:trHeight w:val="1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7E1F01" w:rsidP="00686039">
            <w:pPr>
              <w:jc w:val="both"/>
              <w:rPr>
                <w:szCs w:val="20"/>
                <w:lang w:eastAsia="en-US"/>
              </w:rPr>
            </w:pPr>
            <w:r w:rsidRPr="007E1F01">
              <w:t xml:space="preserve">gėrimo sudėtyje migdolų </w:t>
            </w:r>
            <w:r w:rsidR="00686039">
              <w:t>bus</w:t>
            </w:r>
            <w:r w:rsidRPr="007E1F01">
              <w:t xml:space="preserve"> nemažiau kaip 2,3 </w:t>
            </w:r>
            <w:proofErr w:type="spellStart"/>
            <w:r w:rsidRPr="007E1F01">
              <w:t>proc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4F56DE" w:rsidP="006B1691">
            <w:pPr>
              <w:jc w:val="center"/>
              <w:rPr>
                <w:i/>
                <w:lang w:eastAsia="en-US"/>
              </w:rPr>
            </w:pPr>
            <w:r w:rsidRPr="004F56DE">
              <w:rPr>
                <w:i/>
                <w:lang w:eastAsia="en-US"/>
              </w:rPr>
              <w:t>nurodyti konkrečiai</w:t>
            </w:r>
            <w:r w:rsidR="007E1F01">
              <w:rPr>
                <w:i/>
                <w:lang w:eastAsia="en-US"/>
              </w:rPr>
              <w:t xml:space="preserve"> (procentais)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EA0C0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86039" w:rsidP="006B1691">
            <w:pPr>
              <w:jc w:val="both"/>
            </w:pPr>
            <w:r>
              <w:t>n</w:t>
            </w:r>
            <w:r w:rsidR="006175A5" w:rsidRPr="006175A5">
              <w:t>e didesnėse kaip 1 l pakuotėse 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EA0C0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EA0C0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  <w:r w:rsidR="006175A5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ind w:left="-392" w:firstLine="39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0-a pirkimo dalis</w:t>
            </w:r>
          </w:p>
          <w:p w:rsidR="006B1691" w:rsidRPr="00E22269" w:rsidRDefault="007E1F01" w:rsidP="006B1691">
            <w:pPr>
              <w:ind w:left="-392" w:firstLine="392"/>
              <w:jc w:val="center"/>
              <w:rPr>
                <w:b/>
                <w:lang w:eastAsia="en-US"/>
              </w:rPr>
            </w:pPr>
            <w:r w:rsidRPr="007E1F01">
              <w:rPr>
                <w:b/>
                <w:lang w:eastAsia="en-US"/>
              </w:rPr>
              <w:t>Šokolado skonio sojų gėrimas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4F56D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7E1F01" w:rsidP="00686039">
            <w:pPr>
              <w:jc w:val="both"/>
            </w:pPr>
            <w:r w:rsidRPr="007E1F01">
              <w:t xml:space="preserve">gėrimo sudėtyje sojų pupelių </w:t>
            </w:r>
            <w:r w:rsidR="00686039">
              <w:t>bus</w:t>
            </w:r>
            <w:r w:rsidRPr="007E1F01">
              <w:t xml:space="preserve"> ne mažiau kaip 7 proc</w:t>
            </w:r>
            <w:r>
              <w:t>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2C05DD" w:rsidRDefault="006B1691" w:rsidP="006B1691">
            <w:pPr>
              <w:jc w:val="center"/>
              <w:rPr>
                <w:i/>
                <w:lang w:eastAsia="en-US"/>
              </w:rPr>
            </w:pPr>
            <w:r w:rsidRPr="002C05DD">
              <w:rPr>
                <w:i/>
                <w:lang w:eastAsia="en-US"/>
              </w:rPr>
              <w:t>nurodyti konkrečiai</w:t>
            </w:r>
            <w:r w:rsidR="007E1F01">
              <w:rPr>
                <w:i/>
                <w:lang w:eastAsia="en-US"/>
              </w:rPr>
              <w:t xml:space="preserve"> </w:t>
            </w:r>
            <w:r w:rsidR="007E1F01" w:rsidRPr="007E1F01">
              <w:rPr>
                <w:i/>
                <w:lang w:eastAsia="en-US"/>
              </w:rPr>
              <w:t>(procentais)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4F56D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7E1F01" w:rsidP="006B1691">
            <w:pPr>
              <w:jc w:val="both"/>
            </w:pPr>
            <w:r>
              <w:t xml:space="preserve">kakavos miltelių </w:t>
            </w:r>
            <w:r w:rsidRPr="007E1F01">
              <w:t xml:space="preserve">gėrimo sudėtyje – ne mažiau kaip 1,5 </w:t>
            </w:r>
            <w:proofErr w:type="spellStart"/>
            <w:r w:rsidRPr="007E1F01">
              <w:t>proc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Default="006B1691" w:rsidP="007E1F0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  <w:r w:rsidR="007E1F01">
              <w:rPr>
                <w:i/>
                <w:lang w:eastAsia="en-US"/>
              </w:rPr>
              <w:t xml:space="preserve"> (</w:t>
            </w:r>
            <w:r w:rsidR="007E1F01" w:rsidRPr="007E1F01">
              <w:rPr>
                <w:i/>
                <w:lang w:eastAsia="en-US"/>
              </w:rPr>
              <w:t>procentais)</w:t>
            </w:r>
          </w:p>
        </w:tc>
      </w:tr>
      <w:tr w:rsidR="007E1F0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01" w:rsidRDefault="007E1F0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01" w:rsidRDefault="007E1F01" w:rsidP="006B1691">
            <w:pPr>
              <w:jc w:val="both"/>
            </w:pPr>
            <w:r w:rsidRPr="007E1F01">
              <w:t>ne didesnėse kaip 1 l pakuotėse 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01" w:rsidRPr="00B02F99" w:rsidRDefault="007E1F01" w:rsidP="007E1F01">
            <w:pPr>
              <w:jc w:val="center"/>
              <w:rPr>
                <w:i/>
                <w:lang w:eastAsia="en-US"/>
              </w:rPr>
            </w:pPr>
            <w:r w:rsidRPr="007E1F01"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7E1F0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86039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>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7E1F0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86039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 xml:space="preserve">rekės tinkamumo vartoti terminas </w:t>
            </w:r>
            <w:r w:rsidR="006175A5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1-a pirkimo dalis</w:t>
            </w:r>
          </w:p>
          <w:p w:rsidR="006B1691" w:rsidRPr="00761B5B" w:rsidRDefault="007E1F01" w:rsidP="006B1691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7E1F01">
              <w:rPr>
                <w:b/>
              </w:rPr>
              <w:t>Vanilinis sojų gėrimas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7E1F01" w:rsidP="00686039">
            <w:pPr>
              <w:jc w:val="both"/>
              <w:rPr>
                <w:szCs w:val="20"/>
                <w:lang w:eastAsia="en-US"/>
              </w:rPr>
            </w:pPr>
            <w:r w:rsidRPr="007E1F01">
              <w:t xml:space="preserve">gėrimo sudėtyje </w:t>
            </w:r>
            <w:r w:rsidR="00686039">
              <w:t>bus šie</w:t>
            </w:r>
            <w:r w:rsidRPr="007E1F01">
              <w:t xml:space="preserve"> ingredientai: sojų pupelės (ne mažiau kaip 7 proc.), cukrus ir vanilės kvapioji medžiag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832DA0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86039" w:rsidP="006B1691">
            <w:pPr>
              <w:jc w:val="both"/>
            </w:pPr>
            <w:r>
              <w:t>n</w:t>
            </w:r>
            <w:r w:rsidR="006175A5" w:rsidRPr="006175A5">
              <w:t>e didesnėse kaip 1 l p</w:t>
            </w:r>
            <w:r w:rsidR="006175A5">
              <w:t>akuotėse 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Default="004F56DE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4F56D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86039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>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4F56D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  <w:r w:rsidR="006175A5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761B5B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2-a pirkimo dalis</w:t>
            </w:r>
          </w:p>
          <w:p w:rsidR="006B1691" w:rsidRPr="00761B5B" w:rsidRDefault="00832DA0" w:rsidP="006B1691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832DA0">
              <w:rPr>
                <w:b/>
              </w:rPr>
              <w:t>Vaisių skonio sojų gėrimas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832DA0" w:rsidP="00832DA0">
            <w:pPr>
              <w:jc w:val="both"/>
              <w:rPr>
                <w:szCs w:val="20"/>
                <w:lang w:eastAsia="en-US"/>
              </w:rPr>
            </w:pPr>
            <w:r w:rsidRPr="00832DA0">
              <w:rPr>
                <w:szCs w:val="20"/>
                <w:lang w:eastAsia="en-US"/>
              </w:rPr>
              <w:t xml:space="preserve">gėrimo sudėtyje </w:t>
            </w:r>
            <w:r>
              <w:rPr>
                <w:szCs w:val="20"/>
                <w:lang w:eastAsia="en-US"/>
              </w:rPr>
              <w:t>bus</w:t>
            </w:r>
            <w:r w:rsidRPr="00832DA0">
              <w:rPr>
                <w:szCs w:val="20"/>
                <w:lang w:eastAsia="en-US"/>
              </w:rPr>
              <w:t xml:space="preserve"> sojų pupelės ir įvairių vaisių (obuolių, braškių, gervuogių ar kitos) sultys iš sulčių koncentrat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832DA0" w:rsidP="006B1691">
            <w:pPr>
              <w:jc w:val="center"/>
              <w:rPr>
                <w:i/>
                <w:lang w:eastAsia="en-US"/>
              </w:rPr>
            </w:pPr>
            <w:r w:rsidRPr="00832DA0">
              <w:rPr>
                <w:i/>
                <w:lang w:eastAsia="en-US"/>
              </w:rPr>
              <w:t>taip/ne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832DA0" w:rsidP="00E10520">
            <w:pPr>
              <w:jc w:val="both"/>
            </w:pPr>
            <w:r w:rsidRPr="00832DA0">
              <w:t>ne didesnėse kaip 1 l pakuotėse (pagal veikiančią NTD)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Default="006B1691" w:rsidP="00832DA0">
            <w:pPr>
              <w:jc w:val="center"/>
              <w:rPr>
                <w:i/>
                <w:lang w:eastAsia="en-US"/>
              </w:rPr>
            </w:pPr>
            <w:r w:rsidRPr="00362DCC">
              <w:rPr>
                <w:i/>
                <w:lang w:eastAsia="en-US"/>
              </w:rPr>
              <w:t>nurodyti konkrečiai</w:t>
            </w:r>
            <w:r w:rsidR="005D5EB1">
              <w:rPr>
                <w:i/>
                <w:lang w:eastAsia="en-US"/>
              </w:rPr>
              <w:t xml:space="preserve"> 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832DA0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86039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>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832DA0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86039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 xml:space="preserve">rekės tinkamumo vartoti terminas </w:t>
            </w:r>
            <w:r w:rsidR="006175A5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761B5B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3-a pirkimo dalis</w:t>
            </w:r>
          </w:p>
          <w:p w:rsidR="006B1691" w:rsidRPr="00761B5B" w:rsidRDefault="00832DA0" w:rsidP="006B1691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832DA0">
              <w:rPr>
                <w:b/>
              </w:rPr>
              <w:t>Karamelinis sojų desertas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832DA0" w:rsidP="005D5EB1">
            <w:pPr>
              <w:jc w:val="both"/>
              <w:rPr>
                <w:szCs w:val="20"/>
                <w:lang w:eastAsia="en-US"/>
              </w:rPr>
            </w:pPr>
            <w:r w:rsidRPr="00832DA0">
              <w:t>125 g ± 10 g svori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4F56DE" w:rsidP="00832DA0">
            <w:pPr>
              <w:jc w:val="center"/>
              <w:rPr>
                <w:i/>
                <w:lang w:eastAsia="en-US"/>
              </w:rPr>
            </w:pPr>
            <w:r w:rsidRPr="004F56DE">
              <w:rPr>
                <w:i/>
                <w:lang w:eastAsia="en-US"/>
              </w:rPr>
              <w:t>nurodyti konkrečiai</w:t>
            </w:r>
            <w:r w:rsidR="005D5EB1">
              <w:rPr>
                <w:i/>
                <w:lang w:eastAsia="en-US"/>
              </w:rPr>
              <w:t xml:space="preserve"> </w:t>
            </w:r>
          </w:p>
        </w:tc>
      </w:tr>
      <w:tr w:rsidR="006B1691" w:rsidRPr="00617BA4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4F56D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832DA0" w:rsidP="00832DA0">
            <w:pPr>
              <w:jc w:val="both"/>
            </w:pPr>
            <w:r w:rsidRPr="00832DA0">
              <w:t xml:space="preserve">deserto sudėtyje </w:t>
            </w:r>
            <w:r>
              <w:t>bus šie</w:t>
            </w:r>
            <w:r w:rsidRPr="00832DA0">
              <w:t xml:space="preserve"> ingredientai: sojų pupelės (ne mažiau kaip 8,6 proc.) ir </w:t>
            </w:r>
            <w:proofErr w:type="spellStart"/>
            <w:r w:rsidRPr="00832DA0">
              <w:t>karamelizuotas</w:t>
            </w:r>
            <w:proofErr w:type="spellEnd"/>
            <w:r w:rsidRPr="00832DA0">
              <w:t xml:space="preserve"> cukrus (pagal veikiančią NTD)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039" w:rsidRPr="00686039" w:rsidRDefault="00686039" w:rsidP="00686039">
            <w:pPr>
              <w:jc w:val="center"/>
              <w:rPr>
                <w:i/>
                <w:lang w:eastAsia="en-US"/>
              </w:rPr>
            </w:pPr>
            <w:r w:rsidRPr="00686039">
              <w:rPr>
                <w:i/>
                <w:lang w:eastAsia="en-US"/>
              </w:rPr>
              <w:t>taip/ne,</w:t>
            </w:r>
          </w:p>
          <w:p w:rsidR="006B1691" w:rsidRPr="00617BA4" w:rsidRDefault="00686039" w:rsidP="00686039">
            <w:pPr>
              <w:jc w:val="center"/>
              <w:rPr>
                <w:i/>
                <w:lang w:eastAsia="en-US"/>
              </w:rPr>
            </w:pPr>
            <w:r w:rsidRPr="00686039">
              <w:rPr>
                <w:i/>
                <w:lang w:eastAsia="en-US"/>
              </w:rPr>
              <w:t>nurodyti konkrečiai sojų pupelių kiekį (procentais)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4F56D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86039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>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4F56D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86039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 xml:space="preserve">rekės tinkamumo vartoti terminas </w:t>
            </w:r>
            <w:r w:rsidR="006175A5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761B5B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4-a pirkimo dalis</w:t>
            </w:r>
          </w:p>
          <w:p w:rsidR="006B1691" w:rsidRPr="00761B5B" w:rsidRDefault="00832DA0" w:rsidP="006B1691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832DA0">
              <w:rPr>
                <w:b/>
              </w:rPr>
              <w:t>Šokoladinis sojų desertas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832DA0" w:rsidP="006B1691">
            <w:pPr>
              <w:jc w:val="both"/>
              <w:rPr>
                <w:szCs w:val="20"/>
                <w:lang w:eastAsia="en-US"/>
              </w:rPr>
            </w:pPr>
            <w:r>
              <w:t>125 g ± 10 g svori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832DA0" w:rsidP="006B1691">
            <w:pPr>
              <w:jc w:val="center"/>
              <w:rPr>
                <w:i/>
                <w:lang w:eastAsia="en-US"/>
              </w:rPr>
            </w:pPr>
            <w:r w:rsidRPr="004F56DE">
              <w:rPr>
                <w:i/>
                <w:lang w:eastAsia="en-US"/>
              </w:rPr>
              <w:t>nurodyti konkrečiai</w:t>
            </w:r>
          </w:p>
        </w:tc>
      </w:tr>
      <w:tr w:rsidR="006B1691" w:rsidRPr="00617BA4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4F56D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2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832DA0" w:rsidP="006B1691">
            <w:pPr>
              <w:jc w:val="both"/>
            </w:pPr>
            <w:r w:rsidRPr="00832DA0">
              <w:t>deserto sudėtyje privalomi ingredientai: sojų pupelės, kakavos milteliai ir šokoladas (pagal veikiančią NTD)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17BA4" w:rsidRDefault="00832DA0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</w:t>
            </w:r>
            <w:r w:rsidRPr="00617BA4">
              <w:rPr>
                <w:i/>
                <w:lang w:eastAsia="en-US"/>
              </w:rPr>
              <w:t>aip/ne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4F56D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86039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>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4F56D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86039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 xml:space="preserve">rekės tinkamumo vartoti terminas </w:t>
            </w:r>
            <w:r w:rsidR="003E05FA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761B5B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5-a pirkimo dalis</w:t>
            </w:r>
          </w:p>
          <w:p w:rsidR="006B1691" w:rsidRPr="00761B5B" w:rsidRDefault="00832DA0" w:rsidP="006B1691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832DA0">
              <w:rPr>
                <w:b/>
              </w:rPr>
              <w:t xml:space="preserve">Bulviniai </w:t>
            </w:r>
            <w:proofErr w:type="spellStart"/>
            <w:r w:rsidRPr="00832DA0">
              <w:rPr>
                <w:b/>
              </w:rPr>
              <w:t>virtinukai</w:t>
            </w:r>
            <w:proofErr w:type="spellEnd"/>
            <w:r w:rsidRPr="00832DA0">
              <w:rPr>
                <w:b/>
              </w:rPr>
              <w:t xml:space="preserve"> ,,</w:t>
            </w:r>
            <w:proofErr w:type="spellStart"/>
            <w:r w:rsidRPr="00832DA0">
              <w:rPr>
                <w:b/>
              </w:rPr>
              <w:t>Gnoči</w:t>
            </w:r>
            <w:proofErr w:type="spellEnd"/>
            <w:r w:rsidRPr="00832DA0">
              <w:rPr>
                <w:b/>
              </w:rPr>
              <w:t>“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832DA0" w:rsidP="006B1691">
            <w:pPr>
              <w:jc w:val="both"/>
              <w:rPr>
                <w:szCs w:val="20"/>
                <w:lang w:eastAsia="en-US"/>
              </w:rPr>
            </w:pPr>
            <w:r w:rsidRPr="00832DA0">
              <w:t>užšaldyti, be gyvūninės kilmės maisto produktų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86039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</w:t>
            </w:r>
            <w:r w:rsidR="006B1691" w:rsidRPr="00617BA4">
              <w:rPr>
                <w:i/>
                <w:lang w:eastAsia="en-US"/>
              </w:rPr>
              <w:t>aip/ne</w:t>
            </w:r>
          </w:p>
        </w:tc>
      </w:tr>
      <w:tr w:rsidR="004F56DE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4F56DE" w:rsidP="004F56DE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832DA0" w:rsidP="00F252E4">
            <w:pPr>
              <w:jc w:val="both"/>
            </w:pPr>
            <w:r w:rsidRPr="00832DA0">
              <w:t>ne didesnėse kaip 1 kg pakuotėse (pagal veikiančią NTD)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6DE" w:rsidRPr="00617BA4" w:rsidRDefault="00832DA0" w:rsidP="004F56DE">
            <w:pPr>
              <w:jc w:val="center"/>
              <w:rPr>
                <w:i/>
                <w:lang w:eastAsia="en-US"/>
              </w:rPr>
            </w:pPr>
            <w:r w:rsidRPr="00832DA0">
              <w:rPr>
                <w:i/>
                <w:lang w:eastAsia="en-US"/>
              </w:rPr>
              <w:t>nurodyti konkrečiai</w:t>
            </w:r>
          </w:p>
        </w:tc>
      </w:tr>
      <w:tr w:rsidR="004F56DE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832DA0" w:rsidP="004F56DE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4F56DE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Pr="0057395B" w:rsidRDefault="00686039" w:rsidP="004F56DE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4F56DE">
              <w:rPr>
                <w:szCs w:val="20"/>
                <w:lang w:eastAsia="en-US"/>
              </w:rPr>
              <w:t>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6DE" w:rsidRPr="00636E11" w:rsidRDefault="004F56DE" w:rsidP="004F56DE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4F56DE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832DA0" w:rsidP="004F56DE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4F56DE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Pr="0057395B" w:rsidRDefault="00686039" w:rsidP="004F56DE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4F56DE">
              <w:rPr>
                <w:szCs w:val="20"/>
                <w:lang w:eastAsia="en-US"/>
              </w:rPr>
              <w:t xml:space="preserve">rekės tinkamumo vartoti terminas </w:t>
            </w:r>
            <w:r w:rsidR="003E05FA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6DE" w:rsidRPr="00636E11" w:rsidRDefault="004F56DE" w:rsidP="004F56DE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4F56DE" w:rsidRPr="00761B5B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F56DE" w:rsidRDefault="004F56DE" w:rsidP="004F56DE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6-a pirkimo dalis</w:t>
            </w:r>
          </w:p>
          <w:p w:rsidR="004F56DE" w:rsidRPr="00761B5B" w:rsidRDefault="00832DA0" w:rsidP="004F56DE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832DA0">
              <w:rPr>
                <w:b/>
              </w:rPr>
              <w:t>Suktinukai su daržovėmis (</w:t>
            </w:r>
            <w:proofErr w:type="spellStart"/>
            <w:r w:rsidRPr="00832DA0">
              <w:rPr>
                <w:b/>
              </w:rPr>
              <w:t>Spring</w:t>
            </w:r>
            <w:proofErr w:type="spellEnd"/>
            <w:r w:rsidRPr="00832DA0">
              <w:rPr>
                <w:b/>
              </w:rPr>
              <w:t xml:space="preserve"> </w:t>
            </w:r>
            <w:proofErr w:type="spellStart"/>
            <w:r w:rsidRPr="00832DA0">
              <w:rPr>
                <w:b/>
              </w:rPr>
              <w:t>rolls</w:t>
            </w:r>
            <w:proofErr w:type="spellEnd"/>
            <w:r w:rsidRPr="00832DA0">
              <w:rPr>
                <w:b/>
              </w:rPr>
              <w:t>) (užšaldyti)</w:t>
            </w:r>
          </w:p>
        </w:tc>
      </w:tr>
      <w:tr w:rsidR="004F56DE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4F56DE" w:rsidP="004F56DE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832DA0" w:rsidP="004F56DE">
            <w:pPr>
              <w:jc w:val="both"/>
              <w:rPr>
                <w:szCs w:val="20"/>
                <w:lang w:eastAsia="en-US"/>
              </w:rPr>
            </w:pPr>
            <w:r w:rsidRPr="00832DA0">
              <w:t>kvietinių miltų tešlos va</w:t>
            </w:r>
            <w:r>
              <w:t>mzdeliai įdaryti daržovių įdaru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6DE" w:rsidRPr="00636E11" w:rsidRDefault="00686039" w:rsidP="004F56D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</w:t>
            </w:r>
            <w:r w:rsidR="004F56DE" w:rsidRPr="00617BA4">
              <w:rPr>
                <w:i/>
                <w:lang w:eastAsia="en-US"/>
              </w:rPr>
              <w:t>aip/ne</w:t>
            </w:r>
          </w:p>
        </w:tc>
      </w:tr>
      <w:tr w:rsidR="004F56DE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4F56DE" w:rsidP="004F56DE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686039" w:rsidP="00832DA0">
            <w:pPr>
              <w:jc w:val="both"/>
            </w:pPr>
            <w:r>
              <w:t>į</w:t>
            </w:r>
            <w:r w:rsidR="00832DA0" w:rsidRPr="00832DA0">
              <w:t xml:space="preserve">dare </w:t>
            </w:r>
            <w:r w:rsidR="00832DA0">
              <w:t>bus šie</w:t>
            </w:r>
            <w:r w:rsidR="00832DA0" w:rsidRPr="00832DA0">
              <w:t xml:space="preserve"> ingredientai:  kopūstai, morkos, žaliosios pupelės arba sp</w:t>
            </w:r>
            <w:r w:rsidR="00832DA0">
              <w:t xml:space="preserve">indulinės </w:t>
            </w:r>
            <w:proofErr w:type="spellStart"/>
            <w:r w:rsidR="00832DA0">
              <w:t>pupuolės</w:t>
            </w:r>
            <w:proofErr w:type="spellEnd"/>
            <w:r w:rsidR="00832DA0">
              <w:t xml:space="preserve"> ir makaronai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6DE" w:rsidRDefault="00686039" w:rsidP="004F56D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</w:t>
            </w:r>
            <w:r w:rsidR="004F56DE" w:rsidRPr="00617BA4">
              <w:rPr>
                <w:i/>
                <w:lang w:eastAsia="en-US"/>
              </w:rPr>
              <w:t>aip/ne</w:t>
            </w:r>
          </w:p>
        </w:tc>
      </w:tr>
      <w:tr w:rsidR="004F56DE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4F56DE" w:rsidP="004F56DE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832DA0" w:rsidP="00E10520">
            <w:pPr>
              <w:jc w:val="both"/>
            </w:pPr>
            <w:r w:rsidRPr="00832DA0">
              <w:t>ne didesnėse kaip 1 kg pakuotėse 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6DE" w:rsidRPr="00617BA4" w:rsidRDefault="004F56DE" w:rsidP="00832DA0">
            <w:pPr>
              <w:jc w:val="center"/>
              <w:rPr>
                <w:i/>
                <w:lang w:eastAsia="en-US"/>
              </w:rPr>
            </w:pPr>
            <w:r w:rsidRPr="0077761E">
              <w:rPr>
                <w:i/>
                <w:lang w:eastAsia="en-US"/>
              </w:rPr>
              <w:t>nurodyti konkrečiai</w:t>
            </w:r>
            <w:r w:rsidR="005D5EB1">
              <w:rPr>
                <w:i/>
                <w:lang w:eastAsia="en-US"/>
              </w:rPr>
              <w:t xml:space="preserve"> </w:t>
            </w:r>
          </w:p>
        </w:tc>
      </w:tr>
      <w:tr w:rsidR="004F56DE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832DA0" w:rsidP="004F56DE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4F56DE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Pr="0057395B" w:rsidRDefault="00686039" w:rsidP="004F56DE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4F56DE">
              <w:rPr>
                <w:szCs w:val="20"/>
                <w:lang w:eastAsia="en-US"/>
              </w:rPr>
              <w:t>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6DE" w:rsidRPr="00636E11" w:rsidRDefault="004F56DE" w:rsidP="004F56DE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4F56DE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832DA0" w:rsidP="004F56DE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4F56DE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Pr="0057395B" w:rsidRDefault="00686039" w:rsidP="004F56DE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4F56DE">
              <w:rPr>
                <w:szCs w:val="20"/>
                <w:lang w:eastAsia="en-US"/>
              </w:rPr>
              <w:t xml:space="preserve">rekės tinkamumo vartoti terminas </w:t>
            </w:r>
            <w:r w:rsidR="003E05FA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6DE" w:rsidRPr="00636E11" w:rsidRDefault="004F56DE" w:rsidP="004F56DE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4F56DE" w:rsidRPr="00761B5B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F56DE" w:rsidRDefault="004F56DE" w:rsidP="004F56DE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7-a pirkimo dalis</w:t>
            </w:r>
          </w:p>
          <w:p w:rsidR="004F56DE" w:rsidRPr="00761B5B" w:rsidRDefault="00832DA0" w:rsidP="004F56DE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proofErr w:type="spellStart"/>
            <w:r w:rsidRPr="00832DA0">
              <w:rPr>
                <w:b/>
              </w:rPr>
              <w:t>Veganiški</w:t>
            </w:r>
            <w:proofErr w:type="spellEnd"/>
            <w:r w:rsidRPr="00832DA0">
              <w:rPr>
                <w:b/>
              </w:rPr>
              <w:t xml:space="preserve"> koldūnai su </w:t>
            </w:r>
            <w:proofErr w:type="spellStart"/>
            <w:r w:rsidRPr="00832DA0">
              <w:rPr>
                <w:b/>
              </w:rPr>
              <w:t>avinžirniais</w:t>
            </w:r>
            <w:proofErr w:type="spellEnd"/>
            <w:r w:rsidRPr="00832DA0">
              <w:rPr>
                <w:b/>
              </w:rPr>
              <w:t xml:space="preserve"> (užšaldyti)</w:t>
            </w:r>
          </w:p>
        </w:tc>
      </w:tr>
      <w:tr w:rsidR="004F56DE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4F56DE" w:rsidP="004F56DE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832DA0" w:rsidP="00E10520">
            <w:pPr>
              <w:jc w:val="both"/>
              <w:rPr>
                <w:szCs w:val="20"/>
                <w:lang w:eastAsia="en-US"/>
              </w:rPr>
            </w:pPr>
            <w:r w:rsidRPr="00832DA0">
              <w:t>be gyvūninės kilmės maisto produktų</w:t>
            </w:r>
            <w:r>
              <w:t xml:space="preserve">,  </w:t>
            </w:r>
            <w:r w:rsidRPr="00832DA0">
              <w:t xml:space="preserve">su </w:t>
            </w:r>
            <w:proofErr w:type="spellStart"/>
            <w:r w:rsidRPr="00832DA0">
              <w:t>avinžirnių</w:t>
            </w:r>
            <w:proofErr w:type="spellEnd"/>
            <w:r w:rsidRPr="00832DA0">
              <w:t xml:space="preserve"> įdaru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6DE" w:rsidRPr="00636E11" w:rsidRDefault="00686039" w:rsidP="004F56D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</w:t>
            </w:r>
            <w:r w:rsidR="00832DA0" w:rsidRPr="00832DA0">
              <w:rPr>
                <w:i/>
                <w:lang w:eastAsia="en-US"/>
              </w:rPr>
              <w:t>aip/ne</w:t>
            </w:r>
          </w:p>
        </w:tc>
      </w:tr>
      <w:tr w:rsidR="004F56DE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4F56DE" w:rsidP="004F56DE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832DA0" w:rsidP="004F56DE">
            <w:pPr>
              <w:jc w:val="both"/>
            </w:pPr>
            <w:r w:rsidRPr="00832DA0">
              <w:t>ne didesnėse kaip 1</w:t>
            </w:r>
            <w:bookmarkStart w:id="0" w:name="_GoBack"/>
            <w:bookmarkEnd w:id="0"/>
            <w:r w:rsidRPr="00832DA0">
              <w:t xml:space="preserve"> kg pakuotėse (pagal veikiančią NTD)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6DE" w:rsidRDefault="004F56DE" w:rsidP="004F56DE">
            <w:pPr>
              <w:jc w:val="center"/>
              <w:rPr>
                <w:i/>
                <w:lang w:eastAsia="en-US"/>
              </w:rPr>
            </w:pPr>
            <w:r w:rsidRPr="00F515FE">
              <w:rPr>
                <w:i/>
                <w:lang w:eastAsia="en-US"/>
              </w:rPr>
              <w:t>nurodyti konkrečiai</w:t>
            </w:r>
          </w:p>
        </w:tc>
      </w:tr>
      <w:tr w:rsidR="004F56DE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4F56DE" w:rsidP="004F56DE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Pr="0057395B" w:rsidRDefault="00686039" w:rsidP="004F56DE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4F56DE">
              <w:rPr>
                <w:szCs w:val="20"/>
                <w:lang w:eastAsia="en-US"/>
              </w:rPr>
              <w:t>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6DE" w:rsidRPr="00636E11" w:rsidRDefault="004F56DE" w:rsidP="004F56DE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4F56DE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4F56DE" w:rsidP="004F56DE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Pr="0057395B" w:rsidRDefault="00686039" w:rsidP="004F56DE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4F56DE">
              <w:rPr>
                <w:szCs w:val="20"/>
                <w:lang w:eastAsia="en-US"/>
              </w:rPr>
              <w:t xml:space="preserve">rekės tinkamumo vartoti terminas </w:t>
            </w:r>
            <w:r w:rsidR="003E05FA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6DE" w:rsidRPr="00636E11" w:rsidRDefault="004F56DE" w:rsidP="004F56DE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4F56DE" w:rsidRPr="00761B5B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F56DE" w:rsidRDefault="004F56DE" w:rsidP="004F56DE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8-a pirkimo dalis</w:t>
            </w:r>
          </w:p>
          <w:p w:rsidR="004F56DE" w:rsidRPr="00761B5B" w:rsidRDefault="00832DA0" w:rsidP="004F56DE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832DA0">
              <w:rPr>
                <w:b/>
              </w:rPr>
              <w:t>Česnakinis padažas (</w:t>
            </w:r>
            <w:proofErr w:type="spellStart"/>
            <w:r w:rsidRPr="00832DA0">
              <w:rPr>
                <w:b/>
              </w:rPr>
              <w:t>veganiškas</w:t>
            </w:r>
            <w:proofErr w:type="spellEnd"/>
            <w:r w:rsidRPr="00832DA0">
              <w:rPr>
                <w:b/>
              </w:rPr>
              <w:t>)</w:t>
            </w:r>
          </w:p>
        </w:tc>
      </w:tr>
      <w:tr w:rsidR="00E10520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0" w:rsidRDefault="00E10520" w:rsidP="00E1052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0" w:rsidRDefault="00832DA0" w:rsidP="00832DA0">
            <w:pPr>
              <w:jc w:val="both"/>
            </w:pPr>
            <w:r w:rsidRPr="00832DA0">
              <w:t xml:space="preserve">padažo sudėtyje </w:t>
            </w:r>
            <w:r>
              <w:t>bus šie</w:t>
            </w:r>
            <w:r w:rsidRPr="00832DA0">
              <w:t xml:space="preserve"> ingredientai: aliejus, cukrus, actas, česnakai, kukurūzų krak</w:t>
            </w:r>
            <w:r w:rsidR="00686039">
              <w:t>molas ir prieskoninės žolelės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520" w:rsidRPr="00F515FE" w:rsidRDefault="00686039" w:rsidP="00E1052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</w:t>
            </w:r>
            <w:r w:rsidR="00832DA0" w:rsidRPr="00832DA0">
              <w:rPr>
                <w:i/>
                <w:lang w:eastAsia="en-US"/>
              </w:rPr>
              <w:t>aip/ne</w:t>
            </w:r>
          </w:p>
        </w:tc>
      </w:tr>
      <w:tr w:rsidR="004F56DE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E10520" w:rsidP="004F56DE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4F56DE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832DA0" w:rsidP="004F56DE">
            <w:pPr>
              <w:jc w:val="both"/>
              <w:rPr>
                <w:szCs w:val="20"/>
                <w:lang w:eastAsia="en-US"/>
              </w:rPr>
            </w:pPr>
            <w:r w:rsidRPr="00832DA0">
              <w:t>ne didesnėse kaip 0,5 kg pakuotėse (pagal veikiančią NTD)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6DE" w:rsidRPr="00636E11" w:rsidRDefault="004F56DE" w:rsidP="004F56DE">
            <w:pPr>
              <w:jc w:val="center"/>
              <w:rPr>
                <w:i/>
                <w:lang w:eastAsia="en-US"/>
              </w:rPr>
            </w:pPr>
            <w:r w:rsidRPr="00F515FE">
              <w:rPr>
                <w:i/>
                <w:lang w:eastAsia="en-US"/>
              </w:rPr>
              <w:t>nurodyti konkrečiai</w:t>
            </w:r>
          </w:p>
        </w:tc>
      </w:tr>
      <w:tr w:rsidR="004F56DE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E10520" w:rsidP="004F56DE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4F56DE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Pr="0057395B" w:rsidRDefault="00686039" w:rsidP="004F56DE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4F56DE">
              <w:rPr>
                <w:szCs w:val="20"/>
                <w:lang w:eastAsia="en-US"/>
              </w:rPr>
              <w:t>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6DE" w:rsidRPr="00636E11" w:rsidRDefault="004F56DE" w:rsidP="004F56DE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4F56DE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E10520" w:rsidP="004F56DE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4F56DE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Pr="0057395B" w:rsidRDefault="00686039" w:rsidP="004F56DE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4F56DE">
              <w:rPr>
                <w:szCs w:val="20"/>
                <w:lang w:eastAsia="en-US"/>
              </w:rPr>
              <w:t xml:space="preserve">rekės tinkamumo vartoti terminas </w:t>
            </w:r>
            <w:r w:rsidR="003E05FA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6DE" w:rsidRPr="00636E11" w:rsidRDefault="004F56DE" w:rsidP="004F56DE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</w:tbl>
    <w:p w:rsidR="0003094C" w:rsidRDefault="0003094C" w:rsidP="001F0980">
      <w:pPr>
        <w:rPr>
          <w:b/>
          <w:lang w:val="en-US"/>
        </w:rPr>
      </w:pPr>
    </w:p>
    <w:p w:rsidR="00756364" w:rsidRPr="00412E9B" w:rsidRDefault="00756364" w:rsidP="00756364">
      <w:pPr>
        <w:spacing w:after="160" w:line="259" w:lineRule="auto"/>
        <w:rPr>
          <w:rFonts w:eastAsiaTheme="minorHAnsi"/>
          <w:szCs w:val="22"/>
          <w:lang w:eastAsia="en-US"/>
        </w:rPr>
      </w:pPr>
      <w:r w:rsidRPr="00412E9B">
        <w:rPr>
          <w:rFonts w:eastAsiaTheme="minorHAnsi"/>
          <w:szCs w:val="22"/>
          <w:lang w:eastAsia="en-US"/>
        </w:rPr>
        <w:t>NTD –normatyvinė techninė dokumentacija.</w:t>
      </w:r>
    </w:p>
    <w:p w:rsidR="00756364" w:rsidRDefault="00756364" w:rsidP="001F0980">
      <w:pPr>
        <w:rPr>
          <w:b/>
          <w:lang w:val="en-US"/>
        </w:rPr>
      </w:pPr>
    </w:p>
    <w:p w:rsidR="002776BD" w:rsidRDefault="002776BD" w:rsidP="001F0980">
      <w:pPr>
        <w:rPr>
          <w:b/>
          <w:lang w:val="en-US"/>
        </w:rPr>
      </w:pPr>
    </w:p>
    <w:sectPr w:rsidR="002776BD" w:rsidSect="00310DE7">
      <w:pgSz w:w="12240" w:h="15840"/>
      <w:pgMar w:top="1418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6F4"/>
    <w:rsid w:val="000030EC"/>
    <w:rsid w:val="00007A20"/>
    <w:rsid w:val="00016AAF"/>
    <w:rsid w:val="0003094C"/>
    <w:rsid w:val="0003219E"/>
    <w:rsid w:val="00044619"/>
    <w:rsid w:val="000525A0"/>
    <w:rsid w:val="00073AC4"/>
    <w:rsid w:val="0007606A"/>
    <w:rsid w:val="00076E37"/>
    <w:rsid w:val="0008594A"/>
    <w:rsid w:val="00095652"/>
    <w:rsid w:val="00096607"/>
    <w:rsid w:val="000A423D"/>
    <w:rsid w:val="000A5F1F"/>
    <w:rsid w:val="000B4EB0"/>
    <w:rsid w:val="000C4EA6"/>
    <w:rsid w:val="000C4EFA"/>
    <w:rsid w:val="000D239D"/>
    <w:rsid w:val="000D34CC"/>
    <w:rsid w:val="000E7292"/>
    <w:rsid w:val="000F2BD5"/>
    <w:rsid w:val="000F557D"/>
    <w:rsid w:val="00110E3B"/>
    <w:rsid w:val="00125617"/>
    <w:rsid w:val="00134EA8"/>
    <w:rsid w:val="0014651B"/>
    <w:rsid w:val="0014795B"/>
    <w:rsid w:val="00147E19"/>
    <w:rsid w:val="00152B6C"/>
    <w:rsid w:val="00170355"/>
    <w:rsid w:val="0017409A"/>
    <w:rsid w:val="0017412D"/>
    <w:rsid w:val="00182051"/>
    <w:rsid w:val="001850C1"/>
    <w:rsid w:val="0018623B"/>
    <w:rsid w:val="00190AD2"/>
    <w:rsid w:val="00194782"/>
    <w:rsid w:val="001A3BBC"/>
    <w:rsid w:val="001A3DBD"/>
    <w:rsid w:val="001A76BA"/>
    <w:rsid w:val="001B1798"/>
    <w:rsid w:val="001B66B9"/>
    <w:rsid w:val="001B6C03"/>
    <w:rsid w:val="001D1A99"/>
    <w:rsid w:val="001E1E9C"/>
    <w:rsid w:val="001E7162"/>
    <w:rsid w:val="001E7D7C"/>
    <w:rsid w:val="001F0980"/>
    <w:rsid w:val="001F1996"/>
    <w:rsid w:val="001F2AB2"/>
    <w:rsid w:val="001F52C8"/>
    <w:rsid w:val="00200418"/>
    <w:rsid w:val="00203A01"/>
    <w:rsid w:val="00207800"/>
    <w:rsid w:val="002161CA"/>
    <w:rsid w:val="0021675D"/>
    <w:rsid w:val="0022202E"/>
    <w:rsid w:val="00224EAD"/>
    <w:rsid w:val="00230189"/>
    <w:rsid w:val="00232D05"/>
    <w:rsid w:val="00237746"/>
    <w:rsid w:val="00247E44"/>
    <w:rsid w:val="00261E67"/>
    <w:rsid w:val="00265B3C"/>
    <w:rsid w:val="00266E49"/>
    <w:rsid w:val="0027268D"/>
    <w:rsid w:val="002776BD"/>
    <w:rsid w:val="002824D7"/>
    <w:rsid w:val="002825C2"/>
    <w:rsid w:val="002945D7"/>
    <w:rsid w:val="002975CB"/>
    <w:rsid w:val="002A4E29"/>
    <w:rsid w:val="002A7D1A"/>
    <w:rsid w:val="002B208E"/>
    <w:rsid w:val="002B3914"/>
    <w:rsid w:val="002B5C73"/>
    <w:rsid w:val="002C022C"/>
    <w:rsid w:val="002C05DD"/>
    <w:rsid w:val="002D7895"/>
    <w:rsid w:val="002E7F07"/>
    <w:rsid w:val="002F18FC"/>
    <w:rsid w:val="002F29CA"/>
    <w:rsid w:val="002F43C0"/>
    <w:rsid w:val="002F7962"/>
    <w:rsid w:val="00310DE7"/>
    <w:rsid w:val="00315F6C"/>
    <w:rsid w:val="0033363A"/>
    <w:rsid w:val="00343F50"/>
    <w:rsid w:val="00344758"/>
    <w:rsid w:val="0034781E"/>
    <w:rsid w:val="00352C09"/>
    <w:rsid w:val="00353A39"/>
    <w:rsid w:val="00355A9B"/>
    <w:rsid w:val="00362DCC"/>
    <w:rsid w:val="003634BD"/>
    <w:rsid w:val="003637E6"/>
    <w:rsid w:val="00376B91"/>
    <w:rsid w:val="00390CF1"/>
    <w:rsid w:val="003949BE"/>
    <w:rsid w:val="003A3A0C"/>
    <w:rsid w:val="003A3C66"/>
    <w:rsid w:val="003B2852"/>
    <w:rsid w:val="003B3E38"/>
    <w:rsid w:val="003B61A8"/>
    <w:rsid w:val="003B7A84"/>
    <w:rsid w:val="003C1594"/>
    <w:rsid w:val="003C3832"/>
    <w:rsid w:val="003C3ABE"/>
    <w:rsid w:val="003E05FA"/>
    <w:rsid w:val="003F13A7"/>
    <w:rsid w:val="003F2D15"/>
    <w:rsid w:val="003F789B"/>
    <w:rsid w:val="00401AA1"/>
    <w:rsid w:val="00406601"/>
    <w:rsid w:val="0042143E"/>
    <w:rsid w:val="00424571"/>
    <w:rsid w:val="004303AB"/>
    <w:rsid w:val="00434BD7"/>
    <w:rsid w:val="00443854"/>
    <w:rsid w:val="00443E8C"/>
    <w:rsid w:val="00447A18"/>
    <w:rsid w:val="00447A6C"/>
    <w:rsid w:val="00452763"/>
    <w:rsid w:val="004542E8"/>
    <w:rsid w:val="00477021"/>
    <w:rsid w:val="0048656A"/>
    <w:rsid w:val="004904CA"/>
    <w:rsid w:val="00495300"/>
    <w:rsid w:val="00497CCA"/>
    <w:rsid w:val="004A349C"/>
    <w:rsid w:val="004B2DBB"/>
    <w:rsid w:val="004B2F36"/>
    <w:rsid w:val="004B3E46"/>
    <w:rsid w:val="004C1412"/>
    <w:rsid w:val="004C4BFE"/>
    <w:rsid w:val="004C785B"/>
    <w:rsid w:val="004D0DD3"/>
    <w:rsid w:val="004D3BCB"/>
    <w:rsid w:val="004F32C6"/>
    <w:rsid w:val="004F4223"/>
    <w:rsid w:val="004F567D"/>
    <w:rsid w:val="004F56DE"/>
    <w:rsid w:val="00506315"/>
    <w:rsid w:val="005072F5"/>
    <w:rsid w:val="005221E3"/>
    <w:rsid w:val="0052778F"/>
    <w:rsid w:val="00532D9B"/>
    <w:rsid w:val="0053641F"/>
    <w:rsid w:val="0053694B"/>
    <w:rsid w:val="0054231F"/>
    <w:rsid w:val="0054308F"/>
    <w:rsid w:val="00545C4A"/>
    <w:rsid w:val="00562E92"/>
    <w:rsid w:val="00563AC3"/>
    <w:rsid w:val="00572682"/>
    <w:rsid w:val="00590CC9"/>
    <w:rsid w:val="005935A0"/>
    <w:rsid w:val="005943EC"/>
    <w:rsid w:val="0059741C"/>
    <w:rsid w:val="005A7379"/>
    <w:rsid w:val="005B6D88"/>
    <w:rsid w:val="005C33C1"/>
    <w:rsid w:val="005D5EB1"/>
    <w:rsid w:val="005D6BB8"/>
    <w:rsid w:val="005E2C90"/>
    <w:rsid w:val="005F13C0"/>
    <w:rsid w:val="006052B5"/>
    <w:rsid w:val="00611210"/>
    <w:rsid w:val="00616728"/>
    <w:rsid w:val="006175A5"/>
    <w:rsid w:val="00617BA4"/>
    <w:rsid w:val="00631707"/>
    <w:rsid w:val="00634258"/>
    <w:rsid w:val="00641B4D"/>
    <w:rsid w:val="00646812"/>
    <w:rsid w:val="00653130"/>
    <w:rsid w:val="0065482F"/>
    <w:rsid w:val="00661CFB"/>
    <w:rsid w:val="00665633"/>
    <w:rsid w:val="006671A6"/>
    <w:rsid w:val="00676698"/>
    <w:rsid w:val="006828D7"/>
    <w:rsid w:val="00686039"/>
    <w:rsid w:val="00686735"/>
    <w:rsid w:val="00693189"/>
    <w:rsid w:val="006A197F"/>
    <w:rsid w:val="006B1691"/>
    <w:rsid w:val="006B1855"/>
    <w:rsid w:val="006B4B59"/>
    <w:rsid w:val="006B4B76"/>
    <w:rsid w:val="006B5543"/>
    <w:rsid w:val="006D7ECA"/>
    <w:rsid w:val="0070391E"/>
    <w:rsid w:val="00707939"/>
    <w:rsid w:val="00721AB7"/>
    <w:rsid w:val="00722060"/>
    <w:rsid w:val="00737D92"/>
    <w:rsid w:val="0074271E"/>
    <w:rsid w:val="00742B6D"/>
    <w:rsid w:val="00747481"/>
    <w:rsid w:val="007475E3"/>
    <w:rsid w:val="00756364"/>
    <w:rsid w:val="00761B5B"/>
    <w:rsid w:val="00761C4E"/>
    <w:rsid w:val="007623FB"/>
    <w:rsid w:val="007625C3"/>
    <w:rsid w:val="00762882"/>
    <w:rsid w:val="007647F4"/>
    <w:rsid w:val="007668B8"/>
    <w:rsid w:val="007711B3"/>
    <w:rsid w:val="0077497F"/>
    <w:rsid w:val="007768C4"/>
    <w:rsid w:val="0077761E"/>
    <w:rsid w:val="007779D3"/>
    <w:rsid w:val="007979D8"/>
    <w:rsid w:val="007A098A"/>
    <w:rsid w:val="007A20B2"/>
    <w:rsid w:val="007B09B0"/>
    <w:rsid w:val="007B1437"/>
    <w:rsid w:val="007B2A91"/>
    <w:rsid w:val="007B77C4"/>
    <w:rsid w:val="007C4474"/>
    <w:rsid w:val="007E0137"/>
    <w:rsid w:val="007E1F01"/>
    <w:rsid w:val="007E4927"/>
    <w:rsid w:val="007E6D51"/>
    <w:rsid w:val="007F7529"/>
    <w:rsid w:val="008003C7"/>
    <w:rsid w:val="008008F7"/>
    <w:rsid w:val="00804681"/>
    <w:rsid w:val="00810B46"/>
    <w:rsid w:val="00812052"/>
    <w:rsid w:val="00812FEF"/>
    <w:rsid w:val="0082142E"/>
    <w:rsid w:val="008238A6"/>
    <w:rsid w:val="00832DA0"/>
    <w:rsid w:val="0084183C"/>
    <w:rsid w:val="00841FF3"/>
    <w:rsid w:val="0084651A"/>
    <w:rsid w:val="00846E38"/>
    <w:rsid w:val="00854560"/>
    <w:rsid w:val="008576F4"/>
    <w:rsid w:val="0086094D"/>
    <w:rsid w:val="008723B2"/>
    <w:rsid w:val="00874008"/>
    <w:rsid w:val="00876CCD"/>
    <w:rsid w:val="008839BB"/>
    <w:rsid w:val="00884F1B"/>
    <w:rsid w:val="008A4681"/>
    <w:rsid w:val="008A6C08"/>
    <w:rsid w:val="008B5D9F"/>
    <w:rsid w:val="008C24B3"/>
    <w:rsid w:val="008C4518"/>
    <w:rsid w:val="008D0B4F"/>
    <w:rsid w:val="008D1046"/>
    <w:rsid w:val="008D1BC9"/>
    <w:rsid w:val="008D503C"/>
    <w:rsid w:val="008E5245"/>
    <w:rsid w:val="009011A2"/>
    <w:rsid w:val="009015D7"/>
    <w:rsid w:val="00902F28"/>
    <w:rsid w:val="00915921"/>
    <w:rsid w:val="00923724"/>
    <w:rsid w:val="00925BF0"/>
    <w:rsid w:val="00931476"/>
    <w:rsid w:val="00933B61"/>
    <w:rsid w:val="009344CF"/>
    <w:rsid w:val="00936006"/>
    <w:rsid w:val="0093701C"/>
    <w:rsid w:val="00941500"/>
    <w:rsid w:val="00941F68"/>
    <w:rsid w:val="00951208"/>
    <w:rsid w:val="009609CF"/>
    <w:rsid w:val="0096592D"/>
    <w:rsid w:val="00966ABC"/>
    <w:rsid w:val="0097203A"/>
    <w:rsid w:val="009731AA"/>
    <w:rsid w:val="00973C5C"/>
    <w:rsid w:val="00977096"/>
    <w:rsid w:val="00997D38"/>
    <w:rsid w:val="009A4F11"/>
    <w:rsid w:val="009B110A"/>
    <w:rsid w:val="009B2C31"/>
    <w:rsid w:val="009B4455"/>
    <w:rsid w:val="009B52DE"/>
    <w:rsid w:val="009E3CEB"/>
    <w:rsid w:val="009E5C97"/>
    <w:rsid w:val="009F3E79"/>
    <w:rsid w:val="009F684F"/>
    <w:rsid w:val="00A03AB6"/>
    <w:rsid w:val="00A07C25"/>
    <w:rsid w:val="00A107CF"/>
    <w:rsid w:val="00A110EC"/>
    <w:rsid w:val="00A11583"/>
    <w:rsid w:val="00A1487D"/>
    <w:rsid w:val="00A2281F"/>
    <w:rsid w:val="00A32A4B"/>
    <w:rsid w:val="00A366C2"/>
    <w:rsid w:val="00A41597"/>
    <w:rsid w:val="00A42134"/>
    <w:rsid w:val="00A42532"/>
    <w:rsid w:val="00A45A2F"/>
    <w:rsid w:val="00A51BAC"/>
    <w:rsid w:val="00A5659C"/>
    <w:rsid w:val="00A6411B"/>
    <w:rsid w:val="00A8289A"/>
    <w:rsid w:val="00A916F0"/>
    <w:rsid w:val="00A934E8"/>
    <w:rsid w:val="00A957CD"/>
    <w:rsid w:val="00A95F61"/>
    <w:rsid w:val="00AA45B0"/>
    <w:rsid w:val="00AB26E6"/>
    <w:rsid w:val="00AB5395"/>
    <w:rsid w:val="00AB6107"/>
    <w:rsid w:val="00AB6C8C"/>
    <w:rsid w:val="00AC2B11"/>
    <w:rsid w:val="00AC7F04"/>
    <w:rsid w:val="00AD5829"/>
    <w:rsid w:val="00AE633A"/>
    <w:rsid w:val="00AF2E95"/>
    <w:rsid w:val="00AF4098"/>
    <w:rsid w:val="00AF7857"/>
    <w:rsid w:val="00B03E05"/>
    <w:rsid w:val="00B118DF"/>
    <w:rsid w:val="00B14184"/>
    <w:rsid w:val="00B160E8"/>
    <w:rsid w:val="00B176E9"/>
    <w:rsid w:val="00B23F31"/>
    <w:rsid w:val="00B25B4D"/>
    <w:rsid w:val="00B26FC4"/>
    <w:rsid w:val="00B30394"/>
    <w:rsid w:val="00B30EDA"/>
    <w:rsid w:val="00B31BAF"/>
    <w:rsid w:val="00B337ED"/>
    <w:rsid w:val="00B364A2"/>
    <w:rsid w:val="00B4096D"/>
    <w:rsid w:val="00B4229C"/>
    <w:rsid w:val="00B429F2"/>
    <w:rsid w:val="00B451C5"/>
    <w:rsid w:val="00B45AA1"/>
    <w:rsid w:val="00B466E6"/>
    <w:rsid w:val="00B53321"/>
    <w:rsid w:val="00B61729"/>
    <w:rsid w:val="00B65F8E"/>
    <w:rsid w:val="00B80B07"/>
    <w:rsid w:val="00B8377E"/>
    <w:rsid w:val="00B87989"/>
    <w:rsid w:val="00BA161A"/>
    <w:rsid w:val="00BA626C"/>
    <w:rsid w:val="00BB0BFA"/>
    <w:rsid w:val="00BB7B84"/>
    <w:rsid w:val="00BC7A72"/>
    <w:rsid w:val="00BD2337"/>
    <w:rsid w:val="00BD7C50"/>
    <w:rsid w:val="00BE18EA"/>
    <w:rsid w:val="00BE264A"/>
    <w:rsid w:val="00BE51FC"/>
    <w:rsid w:val="00BF64B6"/>
    <w:rsid w:val="00C0037A"/>
    <w:rsid w:val="00C03048"/>
    <w:rsid w:val="00C15CD7"/>
    <w:rsid w:val="00C168EE"/>
    <w:rsid w:val="00C17DAA"/>
    <w:rsid w:val="00C259C0"/>
    <w:rsid w:val="00C3008E"/>
    <w:rsid w:val="00C308F2"/>
    <w:rsid w:val="00C3107E"/>
    <w:rsid w:val="00C40CE9"/>
    <w:rsid w:val="00C518B6"/>
    <w:rsid w:val="00C52206"/>
    <w:rsid w:val="00C52EEB"/>
    <w:rsid w:val="00C575E1"/>
    <w:rsid w:val="00C716C5"/>
    <w:rsid w:val="00C75786"/>
    <w:rsid w:val="00C81F9B"/>
    <w:rsid w:val="00C9718B"/>
    <w:rsid w:val="00C97462"/>
    <w:rsid w:val="00CA5457"/>
    <w:rsid w:val="00CB1E0D"/>
    <w:rsid w:val="00CB6C59"/>
    <w:rsid w:val="00CB74B2"/>
    <w:rsid w:val="00CE450C"/>
    <w:rsid w:val="00CE5D3E"/>
    <w:rsid w:val="00CE6A45"/>
    <w:rsid w:val="00CE7F1D"/>
    <w:rsid w:val="00CF1F3F"/>
    <w:rsid w:val="00CF39BA"/>
    <w:rsid w:val="00D00602"/>
    <w:rsid w:val="00D0244B"/>
    <w:rsid w:val="00D03B57"/>
    <w:rsid w:val="00D1461E"/>
    <w:rsid w:val="00D25F93"/>
    <w:rsid w:val="00D311E2"/>
    <w:rsid w:val="00D31FD2"/>
    <w:rsid w:val="00D374EB"/>
    <w:rsid w:val="00D422D1"/>
    <w:rsid w:val="00D42993"/>
    <w:rsid w:val="00D4507A"/>
    <w:rsid w:val="00D45183"/>
    <w:rsid w:val="00D55CEF"/>
    <w:rsid w:val="00D57310"/>
    <w:rsid w:val="00D62D28"/>
    <w:rsid w:val="00D63F4E"/>
    <w:rsid w:val="00D64D8C"/>
    <w:rsid w:val="00D700DB"/>
    <w:rsid w:val="00D75106"/>
    <w:rsid w:val="00D76DB3"/>
    <w:rsid w:val="00D7745A"/>
    <w:rsid w:val="00DA3BE7"/>
    <w:rsid w:val="00DB1042"/>
    <w:rsid w:val="00DE12E2"/>
    <w:rsid w:val="00DE22F3"/>
    <w:rsid w:val="00DE23F1"/>
    <w:rsid w:val="00DE720D"/>
    <w:rsid w:val="00DF027F"/>
    <w:rsid w:val="00DF1A5E"/>
    <w:rsid w:val="00E0139D"/>
    <w:rsid w:val="00E072AF"/>
    <w:rsid w:val="00E0774E"/>
    <w:rsid w:val="00E10520"/>
    <w:rsid w:val="00E10FD0"/>
    <w:rsid w:val="00E17BA3"/>
    <w:rsid w:val="00E2202E"/>
    <w:rsid w:val="00E22269"/>
    <w:rsid w:val="00E22372"/>
    <w:rsid w:val="00E25418"/>
    <w:rsid w:val="00E30D2B"/>
    <w:rsid w:val="00E318B7"/>
    <w:rsid w:val="00E33D7B"/>
    <w:rsid w:val="00E34647"/>
    <w:rsid w:val="00E37AD2"/>
    <w:rsid w:val="00E44A8A"/>
    <w:rsid w:val="00E55245"/>
    <w:rsid w:val="00E56676"/>
    <w:rsid w:val="00E64C3C"/>
    <w:rsid w:val="00E76D57"/>
    <w:rsid w:val="00E82BD5"/>
    <w:rsid w:val="00E8335D"/>
    <w:rsid w:val="00E944FE"/>
    <w:rsid w:val="00E97844"/>
    <w:rsid w:val="00EA0C0E"/>
    <w:rsid w:val="00EA7EA3"/>
    <w:rsid w:val="00EB1ED8"/>
    <w:rsid w:val="00EB75CD"/>
    <w:rsid w:val="00EB7677"/>
    <w:rsid w:val="00EC64EF"/>
    <w:rsid w:val="00EE4B23"/>
    <w:rsid w:val="00EF097C"/>
    <w:rsid w:val="00EF2E2A"/>
    <w:rsid w:val="00EF3FB2"/>
    <w:rsid w:val="00F00DFE"/>
    <w:rsid w:val="00F1108C"/>
    <w:rsid w:val="00F150A7"/>
    <w:rsid w:val="00F22972"/>
    <w:rsid w:val="00F24FF7"/>
    <w:rsid w:val="00F252E4"/>
    <w:rsid w:val="00F26B06"/>
    <w:rsid w:val="00F27D95"/>
    <w:rsid w:val="00F342D0"/>
    <w:rsid w:val="00F34FB4"/>
    <w:rsid w:val="00F352FA"/>
    <w:rsid w:val="00F515FE"/>
    <w:rsid w:val="00F61129"/>
    <w:rsid w:val="00F63854"/>
    <w:rsid w:val="00F67E9D"/>
    <w:rsid w:val="00F81768"/>
    <w:rsid w:val="00F83DF4"/>
    <w:rsid w:val="00F852A3"/>
    <w:rsid w:val="00F861B1"/>
    <w:rsid w:val="00F9660E"/>
    <w:rsid w:val="00F96F1D"/>
    <w:rsid w:val="00FA23DA"/>
    <w:rsid w:val="00FA363F"/>
    <w:rsid w:val="00FC5E0B"/>
    <w:rsid w:val="00FE0101"/>
    <w:rsid w:val="00FE0786"/>
    <w:rsid w:val="00FE0EF6"/>
    <w:rsid w:val="00FE1DF3"/>
    <w:rsid w:val="00FE5336"/>
    <w:rsid w:val="00FF1AB3"/>
    <w:rsid w:val="00FF20ED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D9537C-9F08-47D7-A2E5-90D17771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3EC"/>
    <w:rPr>
      <w:rFonts w:ascii="Segoe UI" w:eastAsia="Times New Roman" w:hAnsi="Segoe UI" w:cs="Segoe UI"/>
      <w:sz w:val="18"/>
      <w:szCs w:val="18"/>
      <w:lang w:val="lt-LT" w:eastAsia="lt-LT"/>
    </w:rPr>
  </w:style>
  <w:style w:type="paragraph" w:styleId="ListParagraph">
    <w:name w:val="List Paragraph"/>
    <w:basedOn w:val="Normal"/>
    <w:uiPriority w:val="34"/>
    <w:qFormat/>
    <w:rsid w:val="006B16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5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E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EB1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EB1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A922B-8B92-464F-8227-29115029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3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5-11-19T08:52:00Z</dcterms:created>
  <dcterms:modified xsi:type="dcterms:W3CDTF">2025-12-01T12:23:00Z</dcterms:modified>
</cp:coreProperties>
</file>